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2C6B" w:rsidRPr="001B39D6" w:rsidRDefault="00075291" w:rsidP="00075291">
      <w:pPr>
        <w:keepNext/>
        <w:keepLines/>
        <w:suppressLineNumbers/>
        <w:suppressAutoHyphens/>
        <w:spacing w:after="0" w:line="240" w:lineRule="auto"/>
        <w:ind w:left="5103"/>
        <w:outlineLvl w:val="3"/>
        <w:rPr>
          <w:rFonts w:ascii="Times New Roman" w:hAnsi="Times New Roman" w:cs="Times New Roman"/>
          <w:bCs/>
          <w:i/>
          <w:sz w:val="24"/>
          <w:szCs w:val="24"/>
        </w:rPr>
      </w:pPr>
      <w:r w:rsidRPr="001B39D6">
        <w:rPr>
          <w:rFonts w:ascii="Times New Roman" w:hAnsi="Times New Roman" w:cs="Times New Roman"/>
          <w:bCs/>
          <w:i/>
          <w:sz w:val="24"/>
          <w:szCs w:val="24"/>
        </w:rPr>
        <w:t xml:space="preserve">Приложение </w:t>
      </w:r>
    </w:p>
    <w:p w:rsidR="00D776DE" w:rsidRPr="001B39D6" w:rsidRDefault="00D776DE" w:rsidP="00075291">
      <w:pPr>
        <w:keepNext/>
        <w:keepLines/>
        <w:suppressLineNumbers/>
        <w:suppressAutoHyphens/>
        <w:spacing w:after="0" w:line="240" w:lineRule="auto"/>
        <w:ind w:left="5103"/>
        <w:outlineLvl w:val="3"/>
        <w:rPr>
          <w:rFonts w:ascii="Times New Roman" w:hAnsi="Times New Roman" w:cs="Times New Roman"/>
          <w:bCs/>
          <w:i/>
          <w:sz w:val="24"/>
          <w:szCs w:val="24"/>
        </w:rPr>
      </w:pPr>
      <w:r w:rsidRPr="001B39D6">
        <w:rPr>
          <w:rFonts w:ascii="Times New Roman" w:hAnsi="Times New Roman" w:cs="Times New Roman"/>
          <w:bCs/>
          <w:i/>
          <w:sz w:val="24"/>
          <w:szCs w:val="24"/>
        </w:rPr>
        <w:t xml:space="preserve">к информационному сообщению о торгах: </w:t>
      </w:r>
    </w:p>
    <w:p w:rsidR="00D776DE" w:rsidRPr="001B39D6" w:rsidRDefault="00D776DE" w:rsidP="00075291">
      <w:pPr>
        <w:keepNext/>
        <w:keepLines/>
        <w:suppressLineNumbers/>
        <w:suppressAutoHyphens/>
        <w:spacing w:after="0" w:line="240" w:lineRule="auto"/>
        <w:ind w:left="5103"/>
        <w:outlineLvl w:val="3"/>
        <w:rPr>
          <w:rFonts w:ascii="Times New Roman" w:hAnsi="Times New Roman" w:cs="Times New Roman"/>
          <w:bCs/>
          <w:i/>
          <w:sz w:val="24"/>
          <w:szCs w:val="24"/>
        </w:rPr>
      </w:pPr>
      <w:r w:rsidRPr="001B39D6">
        <w:rPr>
          <w:rFonts w:ascii="Times New Roman" w:hAnsi="Times New Roman" w:cs="Times New Roman"/>
          <w:bCs/>
          <w:i/>
          <w:sz w:val="24"/>
          <w:szCs w:val="24"/>
        </w:rPr>
        <w:t xml:space="preserve">примерная форма договора купли-продажи </w:t>
      </w:r>
    </w:p>
    <w:p w:rsidR="00D776DE" w:rsidRPr="001B39D6" w:rsidRDefault="00D776DE" w:rsidP="00D776DE">
      <w:pPr>
        <w:keepNext/>
        <w:keepLines/>
        <w:suppressLineNumbers/>
        <w:suppressAutoHyphens/>
        <w:spacing w:after="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776DE" w:rsidRPr="001B39D6" w:rsidRDefault="00D776DE" w:rsidP="00D776DE">
      <w:pPr>
        <w:keepNext/>
        <w:keepLines/>
        <w:suppressLineNumbers/>
        <w:suppressAutoHyphens/>
        <w:spacing w:after="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>Договор</w:t>
      </w:r>
    </w:p>
    <w:p w:rsidR="00D776DE" w:rsidRPr="001B39D6" w:rsidRDefault="00D776DE" w:rsidP="00D776DE">
      <w:pPr>
        <w:keepNext/>
        <w:keepLines/>
        <w:suppressLineNumbers/>
        <w:suppressAutoHyphens/>
        <w:spacing w:after="3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>купли-продажи недвижимого имущества</w:t>
      </w:r>
    </w:p>
    <w:p w:rsidR="00D776DE" w:rsidRPr="001B39D6" w:rsidRDefault="00633153" w:rsidP="00D776DE">
      <w:pPr>
        <w:keepNext/>
        <w:keepLines/>
        <w:suppressLineNumbers/>
        <w:suppressAutoHyphens/>
        <w:spacing w:after="6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г. </w:t>
      </w:r>
      <w:r w:rsidR="00075291"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__</w:t>
      </w:r>
      <w:r w:rsidR="00D776DE"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D776DE"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D776DE"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               </w:t>
      </w:r>
      <w:r w:rsidR="00165803"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</w:t>
      </w:r>
      <w:r w:rsidR="00A62DEB"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</w:t>
      </w:r>
      <w:r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</w:t>
      </w:r>
      <w:proofErr w:type="gramStart"/>
      <w:r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62DEB"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776DE"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«</w:t>
      </w:r>
      <w:proofErr w:type="gramEnd"/>
      <w:r w:rsidR="00D776DE"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___ » __________  20___ года</w:t>
      </w:r>
    </w:p>
    <w:p w:rsidR="00D776DE" w:rsidRPr="001B39D6" w:rsidRDefault="00633153" w:rsidP="00D776DE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367B80" w:rsidRPr="001B39D6" w:rsidRDefault="00D776DE" w:rsidP="00075291">
      <w:pPr>
        <w:keepNext/>
        <w:keepLines/>
        <w:suppressLineNumbers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, именуемое в дальнейшем </w:t>
      </w:r>
      <w:r w:rsidRPr="001B39D6">
        <w:rPr>
          <w:rFonts w:ascii="Times New Roman" w:eastAsia="Times New Roman" w:hAnsi="Times New Roman" w:cs="Times New Roman"/>
          <w:b/>
          <w:sz w:val="24"/>
          <w:szCs w:val="24"/>
        </w:rPr>
        <w:t>«Продавец»</w:t>
      </w:r>
      <w:r w:rsidRPr="001B39D6">
        <w:rPr>
          <w:rFonts w:ascii="Times New Roman" w:eastAsia="Times New Roman" w:hAnsi="Times New Roman" w:cs="Times New Roman"/>
          <w:sz w:val="24"/>
          <w:szCs w:val="24"/>
        </w:rPr>
        <w:t xml:space="preserve"> в лице </w:t>
      </w:r>
      <w:r w:rsidR="00AF44D6" w:rsidRPr="001B39D6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Pr="001B39D6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A95C35" w:rsidRPr="001B39D6">
        <w:rPr>
          <w:rFonts w:ascii="Times New Roman" w:eastAsia="Times New Roman" w:hAnsi="Times New Roman" w:cs="Times New Roman"/>
          <w:sz w:val="24"/>
          <w:szCs w:val="24"/>
        </w:rPr>
        <w:t>______________</w:t>
      </w:r>
      <w:r w:rsidRPr="001B39D6">
        <w:rPr>
          <w:rFonts w:ascii="Times New Roman" w:eastAsia="Times New Roman" w:hAnsi="Times New Roman" w:cs="Times New Roman"/>
          <w:sz w:val="24"/>
          <w:szCs w:val="24"/>
        </w:rPr>
        <w:t>___</w:t>
      </w:r>
      <w:proofErr w:type="gramStart"/>
      <w:r w:rsidRPr="001B39D6">
        <w:rPr>
          <w:rFonts w:ascii="Times New Roman" w:eastAsia="Times New Roman" w:hAnsi="Times New Roman" w:cs="Times New Roman"/>
          <w:sz w:val="24"/>
          <w:szCs w:val="24"/>
        </w:rPr>
        <w:t>_,  действующего</w:t>
      </w:r>
      <w:proofErr w:type="gramEnd"/>
      <w:r w:rsidRPr="001B39D6">
        <w:rPr>
          <w:rFonts w:ascii="Times New Roman" w:eastAsia="Times New Roman" w:hAnsi="Times New Roman" w:cs="Times New Roman"/>
          <w:sz w:val="24"/>
          <w:szCs w:val="24"/>
        </w:rPr>
        <w:t xml:space="preserve"> на основании </w:t>
      </w:r>
      <w:r w:rsidR="00367B80" w:rsidRPr="001B39D6">
        <w:rPr>
          <w:rFonts w:ascii="Times New Roman" w:eastAsia="Times New Roman" w:hAnsi="Times New Roman" w:cs="Times New Roman"/>
          <w:sz w:val="24"/>
          <w:szCs w:val="24"/>
        </w:rPr>
        <w:t>________________________</w:t>
      </w:r>
      <w:r w:rsidRPr="001B39D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F44D6" w:rsidRPr="001B39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7B80" w:rsidRPr="001B39D6">
        <w:rPr>
          <w:rFonts w:ascii="Times New Roman" w:eastAsia="Times New Roman" w:hAnsi="Times New Roman" w:cs="Times New Roman"/>
          <w:sz w:val="24"/>
          <w:szCs w:val="24"/>
        </w:rPr>
        <w:t>с одной стороны, и</w:t>
      </w:r>
    </w:p>
    <w:p w:rsidR="00D776DE" w:rsidRPr="001B39D6" w:rsidRDefault="003B2B0F" w:rsidP="00C03774">
      <w:pPr>
        <w:keepNext/>
        <w:keepLines/>
        <w:suppressLineNumbers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bCs/>
          <w:sz w:val="24"/>
          <w:szCs w:val="24"/>
        </w:rPr>
        <w:t>____________________</w:t>
      </w:r>
      <w:r w:rsidR="00D776DE" w:rsidRPr="001B39D6">
        <w:rPr>
          <w:rFonts w:ascii="Times New Roman" w:eastAsia="Times New Roman" w:hAnsi="Times New Roman" w:cs="Times New Roman"/>
          <w:bCs/>
          <w:sz w:val="24"/>
          <w:szCs w:val="24"/>
        </w:rPr>
        <w:t>____</w:t>
      </w:r>
      <w:r w:rsidR="00D776DE" w:rsidRPr="001B39D6">
        <w:rPr>
          <w:rFonts w:ascii="Times New Roman" w:eastAsia="Times New Roman" w:hAnsi="Times New Roman" w:cs="Times New Roman"/>
          <w:sz w:val="24"/>
          <w:szCs w:val="24"/>
        </w:rPr>
        <w:t>, именуем</w:t>
      </w:r>
      <w:r w:rsidR="00FB040E" w:rsidRPr="001B39D6">
        <w:rPr>
          <w:rFonts w:ascii="Times New Roman" w:eastAsia="Times New Roman" w:hAnsi="Times New Roman" w:cs="Times New Roman"/>
          <w:sz w:val="24"/>
          <w:szCs w:val="24"/>
        </w:rPr>
        <w:t>ое</w:t>
      </w:r>
      <w:r w:rsidR="00D776DE" w:rsidRPr="001B39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040E" w:rsidRPr="001B39D6">
        <w:rPr>
          <w:rFonts w:ascii="Times New Roman" w:eastAsia="Times New Roman" w:hAnsi="Times New Roman" w:cs="Times New Roman"/>
          <w:sz w:val="24"/>
          <w:szCs w:val="24"/>
        </w:rPr>
        <w:t xml:space="preserve">в дальнейшем </w:t>
      </w:r>
      <w:r w:rsidR="00D776DE" w:rsidRPr="001B39D6">
        <w:rPr>
          <w:rFonts w:ascii="Times New Roman" w:eastAsia="Times New Roman" w:hAnsi="Times New Roman" w:cs="Times New Roman"/>
          <w:sz w:val="24"/>
          <w:szCs w:val="24"/>
        </w:rPr>
        <w:t>«</w:t>
      </w:r>
      <w:r w:rsidR="00D776DE" w:rsidRPr="001B39D6">
        <w:rPr>
          <w:rFonts w:ascii="Times New Roman" w:eastAsia="Times New Roman" w:hAnsi="Times New Roman" w:cs="Times New Roman"/>
          <w:b/>
          <w:sz w:val="24"/>
          <w:szCs w:val="24"/>
        </w:rPr>
        <w:t>Покупатель</w:t>
      </w:r>
      <w:r w:rsidR="00D776DE" w:rsidRPr="001B39D6">
        <w:rPr>
          <w:rFonts w:ascii="Times New Roman" w:eastAsia="Times New Roman" w:hAnsi="Times New Roman" w:cs="Times New Roman"/>
          <w:sz w:val="24"/>
          <w:szCs w:val="24"/>
        </w:rPr>
        <w:t xml:space="preserve">», с другой стороны, </w:t>
      </w:r>
    </w:p>
    <w:p w:rsidR="00D776DE" w:rsidRPr="001B39D6" w:rsidRDefault="00D776DE" w:rsidP="00C03774">
      <w:pPr>
        <w:keepNext/>
        <w:keepLines/>
        <w:suppressLineNumbers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sz w:val="24"/>
          <w:szCs w:val="24"/>
        </w:rPr>
        <w:t xml:space="preserve">при совместном упоминании именуемые также </w:t>
      </w:r>
      <w:r w:rsidRPr="001B39D6">
        <w:rPr>
          <w:rFonts w:ascii="Times New Roman" w:eastAsia="Times New Roman" w:hAnsi="Times New Roman" w:cs="Times New Roman"/>
          <w:b/>
          <w:sz w:val="24"/>
          <w:szCs w:val="24"/>
        </w:rPr>
        <w:t>«Стороны»</w:t>
      </w:r>
      <w:r w:rsidRPr="001B39D6">
        <w:rPr>
          <w:rFonts w:ascii="Times New Roman" w:eastAsia="Times New Roman" w:hAnsi="Times New Roman" w:cs="Times New Roman"/>
          <w:sz w:val="24"/>
          <w:szCs w:val="24"/>
        </w:rPr>
        <w:t xml:space="preserve">, на основании </w:t>
      </w:r>
      <w:r w:rsidR="00AF44D6" w:rsidRPr="001B39D6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1B39D6">
        <w:rPr>
          <w:rFonts w:ascii="Times New Roman" w:eastAsia="Times New Roman" w:hAnsi="Times New Roman" w:cs="Times New Roman"/>
          <w:sz w:val="24"/>
          <w:szCs w:val="24"/>
        </w:rPr>
        <w:t xml:space="preserve">ротокола подведения итогов </w:t>
      </w:r>
      <w:r w:rsidR="00097289">
        <w:rPr>
          <w:rFonts w:ascii="Times New Roman" w:eastAsia="Times New Roman" w:hAnsi="Times New Roman" w:cs="Times New Roman"/>
          <w:sz w:val="24"/>
          <w:szCs w:val="24"/>
        </w:rPr>
        <w:t>торгов</w:t>
      </w:r>
      <w:r w:rsidRPr="001B39D6">
        <w:rPr>
          <w:rFonts w:ascii="Times New Roman" w:eastAsia="Times New Roman" w:hAnsi="Times New Roman" w:cs="Times New Roman"/>
          <w:sz w:val="24"/>
          <w:szCs w:val="24"/>
        </w:rPr>
        <w:t xml:space="preserve"> от __________________, заключили настоящий договор купли-продажи недвижимого имущества (далее – </w:t>
      </w:r>
      <w:r w:rsidRPr="001B39D6">
        <w:rPr>
          <w:rFonts w:ascii="Times New Roman" w:eastAsia="Times New Roman" w:hAnsi="Times New Roman" w:cs="Times New Roman"/>
          <w:b/>
          <w:sz w:val="24"/>
          <w:szCs w:val="24"/>
        </w:rPr>
        <w:t>«Договор»</w:t>
      </w:r>
      <w:r w:rsidRPr="001B39D6">
        <w:rPr>
          <w:rFonts w:ascii="Times New Roman" w:eastAsia="Times New Roman" w:hAnsi="Times New Roman" w:cs="Times New Roman"/>
          <w:sz w:val="24"/>
          <w:szCs w:val="24"/>
        </w:rPr>
        <w:t>) о нижеследующем:</w:t>
      </w:r>
    </w:p>
    <w:p w:rsidR="00CE5394" w:rsidRPr="001B39D6" w:rsidRDefault="00CE5394" w:rsidP="00CE5394">
      <w:pPr>
        <w:keepNext/>
        <w:keepLines/>
        <w:suppressLineNumbers/>
        <w:suppressAutoHyphens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776DE" w:rsidRPr="001B39D6" w:rsidRDefault="00D776DE" w:rsidP="00CE5394">
      <w:pPr>
        <w:keepNext/>
        <w:keepLines/>
        <w:suppressLineNumbers/>
        <w:suppressAutoHyphens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>1. Предмет договора</w:t>
      </w:r>
    </w:p>
    <w:p w:rsidR="007D77DD" w:rsidRPr="001B39D6" w:rsidRDefault="007D77DD" w:rsidP="00CE5394">
      <w:pPr>
        <w:keepNext/>
        <w:keepLines/>
        <w:suppressLineNumbers/>
        <w:suppressAutoHyphens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E5EF5" w:rsidRPr="00014968" w:rsidRDefault="00301A41" w:rsidP="00EB6A84">
      <w:pPr>
        <w:keepNext/>
        <w:keepLines/>
        <w:suppressLineNumbers/>
        <w:suppressAutoHyphens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B39D6">
        <w:rPr>
          <w:rFonts w:ascii="Times New Roman" w:eastAsiaTheme="minorHAnsi" w:hAnsi="Times New Roman" w:cs="Times New Roman"/>
          <w:sz w:val="24"/>
          <w:szCs w:val="24"/>
          <w:lang w:eastAsia="en-US"/>
        </w:rPr>
        <w:t>1.1. По настоящему Договору Продавец обязуется передать в собственность Покупателя, а Покупатель обязуется принять и оплатить по цене и на услови</w:t>
      </w:r>
      <w:r w:rsidR="00B676F8">
        <w:rPr>
          <w:rFonts w:ascii="Times New Roman" w:eastAsiaTheme="minorHAnsi" w:hAnsi="Times New Roman" w:cs="Times New Roman"/>
          <w:sz w:val="24"/>
          <w:szCs w:val="24"/>
          <w:lang w:eastAsia="en-US"/>
        </w:rPr>
        <w:t>ях настоящего Договора следующие</w:t>
      </w:r>
      <w:r w:rsidRPr="001B39D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ъект</w:t>
      </w:r>
      <w:r w:rsidR="00B676F8">
        <w:rPr>
          <w:rFonts w:ascii="Times New Roman" w:eastAsiaTheme="minorHAnsi" w:hAnsi="Times New Roman" w:cs="Times New Roman"/>
          <w:sz w:val="24"/>
          <w:szCs w:val="24"/>
          <w:lang w:eastAsia="en-US"/>
        </w:rPr>
        <w:t>ы</w:t>
      </w:r>
      <w:r w:rsidRPr="001B39D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едвижимости (далее – Объект</w:t>
      </w:r>
      <w:r w:rsidR="00B676F8">
        <w:rPr>
          <w:rFonts w:ascii="Times New Roman" w:eastAsiaTheme="minorHAnsi" w:hAnsi="Times New Roman" w:cs="Times New Roman"/>
          <w:sz w:val="24"/>
          <w:szCs w:val="24"/>
          <w:lang w:eastAsia="en-US"/>
        </w:rPr>
        <w:t>), принадлежащие</w:t>
      </w:r>
      <w:r w:rsidRPr="001B39D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давцу на праве </w:t>
      </w:r>
      <w:proofErr w:type="gramStart"/>
      <w:r w:rsidRPr="0001496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бственности:  </w:t>
      </w:r>
      <w:r w:rsidR="00EB6A84" w:rsidRPr="00014968">
        <w:rPr>
          <w:rFonts w:ascii="Times New Roman" w:eastAsiaTheme="minorHAnsi" w:hAnsi="Times New Roman" w:cs="Times New Roman"/>
          <w:sz w:val="24"/>
          <w:szCs w:val="24"/>
          <w:lang w:eastAsia="en-US"/>
        </w:rPr>
        <w:t>_</w:t>
      </w:r>
      <w:proofErr w:type="gramEnd"/>
      <w:r w:rsidR="00EB6A84" w:rsidRPr="0001496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_________________________________________________________________. </w:t>
      </w:r>
    </w:p>
    <w:p w:rsidR="00837DF4" w:rsidRPr="00014968" w:rsidRDefault="00837DF4" w:rsidP="00EB6A84">
      <w:pPr>
        <w:keepNext/>
        <w:keepLines/>
        <w:suppressLineNumbers/>
        <w:suppressAutoHyphens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14968">
        <w:rPr>
          <w:rFonts w:ascii="Times New Roman" w:eastAsiaTheme="minorHAnsi" w:hAnsi="Times New Roman" w:cs="Times New Roman"/>
          <w:sz w:val="24"/>
          <w:szCs w:val="24"/>
          <w:lang w:eastAsia="en-US"/>
        </w:rPr>
        <w:t>Ограничения (обременения) Объекта:</w:t>
      </w:r>
    </w:p>
    <w:p w:rsidR="00837DF4" w:rsidRPr="00014968" w:rsidRDefault="00837DF4" w:rsidP="00EB6A84">
      <w:pPr>
        <w:keepNext/>
        <w:keepLines/>
        <w:suppressLineNumbers/>
        <w:suppressAutoHyphens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014968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- ипотека в пользу ПАО Сбербанк (далее – Банк), запись государственной регистрации от _____ № ______________________</w:t>
      </w:r>
      <w:r w:rsidRPr="00014968">
        <w:rPr>
          <w:rStyle w:val="af1"/>
          <w:rFonts w:ascii="Times New Roman" w:eastAsiaTheme="minorHAnsi" w:hAnsi="Times New Roman" w:cs="Times New Roman"/>
          <w:i/>
          <w:sz w:val="24"/>
          <w:szCs w:val="24"/>
          <w:lang w:eastAsia="en-US"/>
        </w:rPr>
        <w:footnoteReference w:id="1"/>
      </w:r>
      <w:r w:rsidRPr="00014968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. </w:t>
      </w:r>
    </w:p>
    <w:p w:rsidR="00B04BAC" w:rsidRPr="00014968" w:rsidRDefault="00301A41" w:rsidP="00C86E79">
      <w:pPr>
        <w:spacing w:after="0" w:line="240" w:lineRule="auto"/>
        <w:ind w:right="-57" w:firstLine="567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01496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.2. </w:t>
      </w:r>
      <w:r w:rsidRPr="0001496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Продавец</w:t>
      </w:r>
      <w:r w:rsidRPr="00014968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B676F8" w:rsidRPr="0001496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гарантирует, что подлежащие</w:t>
      </w:r>
      <w:r w:rsidRPr="0001496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передаче Покупателю на условиях настоящего Договора Объект </w:t>
      </w:r>
      <w:r w:rsidRPr="00014968">
        <w:rPr>
          <w:rFonts w:ascii="Times New Roman" w:eastAsiaTheme="minorHAnsi" w:hAnsi="Times New Roman" w:cs="Times New Roman"/>
          <w:sz w:val="24"/>
          <w:szCs w:val="24"/>
          <w:lang w:eastAsia="en-US"/>
        </w:rPr>
        <w:t>не продан, не передан в уставный капитал каких-либо организаций, в споре и под арестом (запрещением) не состо</w:t>
      </w:r>
      <w:r w:rsidR="00E81757" w:rsidRPr="00014968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Pr="00014968">
        <w:rPr>
          <w:rFonts w:ascii="Times New Roman" w:eastAsiaTheme="minorHAnsi" w:hAnsi="Times New Roman" w:cs="Times New Roman"/>
          <w:sz w:val="24"/>
          <w:szCs w:val="24"/>
          <w:lang w:eastAsia="en-US"/>
        </w:rPr>
        <w:t>т</w:t>
      </w:r>
      <w:r w:rsidRPr="0001496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, не обременен иными правами третьих лиц, за исключением обременений (ограничений), указанных в настоящем Договоре. </w:t>
      </w:r>
    </w:p>
    <w:p w:rsidR="00301A41" w:rsidRPr="00014968" w:rsidRDefault="00195D09" w:rsidP="00307F59">
      <w:pPr>
        <w:spacing w:after="0" w:line="240" w:lineRule="auto"/>
        <w:ind w:right="-57" w:firstLine="567"/>
        <w:jc w:val="both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014968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На продажу Объекта</w:t>
      </w:r>
      <w:r w:rsidR="00B04BAC" w:rsidRPr="00014968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получено согласие Банка от __________</w:t>
      </w:r>
      <w:r w:rsidR="00EB6A84" w:rsidRPr="00014968">
        <w:rPr>
          <w:rStyle w:val="af1"/>
          <w:rFonts w:ascii="Times New Roman" w:eastAsiaTheme="minorHAnsi" w:hAnsi="Times New Roman" w:cs="Times New Roman"/>
          <w:i/>
          <w:sz w:val="24"/>
          <w:szCs w:val="24"/>
          <w:lang w:eastAsia="en-US"/>
        </w:rPr>
        <w:footnoteReference w:id="2"/>
      </w:r>
      <w:r w:rsidR="00B04BAC" w:rsidRPr="00014968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.</w:t>
      </w:r>
    </w:p>
    <w:p w:rsidR="00301A41" w:rsidRPr="00014968" w:rsidRDefault="00301A41" w:rsidP="00301A41">
      <w:pPr>
        <w:spacing w:after="0" w:line="240" w:lineRule="auto"/>
        <w:ind w:right="-57"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14968">
        <w:rPr>
          <w:rFonts w:ascii="Times New Roman" w:eastAsiaTheme="minorHAnsi" w:hAnsi="Times New Roman" w:cs="Times New Roman"/>
          <w:sz w:val="24"/>
          <w:szCs w:val="24"/>
          <w:lang w:eastAsia="en-US"/>
        </w:rPr>
        <w:t>1.3. На момент заключения Договора Покупатель ознакомлен с состоянием Объект</w:t>
      </w:r>
      <w:r w:rsidR="00E81757" w:rsidRPr="00014968">
        <w:rPr>
          <w:rFonts w:ascii="Times New Roman" w:eastAsiaTheme="minorHAnsi" w:hAnsi="Times New Roman" w:cs="Times New Roman"/>
          <w:sz w:val="24"/>
          <w:szCs w:val="24"/>
          <w:lang w:eastAsia="en-US"/>
        </w:rPr>
        <w:t>а и документацией к нему</w:t>
      </w:r>
      <w:r w:rsidRPr="00014968">
        <w:rPr>
          <w:rFonts w:ascii="Times New Roman" w:eastAsiaTheme="minorHAnsi" w:hAnsi="Times New Roman" w:cs="Times New Roman"/>
          <w:sz w:val="24"/>
          <w:szCs w:val="24"/>
          <w:lang w:eastAsia="en-US"/>
        </w:rPr>
        <w:t>, претензий не имеет.</w:t>
      </w:r>
    </w:p>
    <w:p w:rsidR="004D682D" w:rsidRPr="00014968" w:rsidRDefault="004D682D" w:rsidP="004D68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D682D" w:rsidRPr="00014968" w:rsidRDefault="00CE5394" w:rsidP="004D682D">
      <w:pPr>
        <w:tabs>
          <w:tab w:val="left" w:pos="779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14968">
        <w:rPr>
          <w:rFonts w:ascii="Times New Roman" w:eastAsia="Times New Roman" w:hAnsi="Times New Roman" w:cs="Times New Roman"/>
          <w:b/>
          <w:bCs/>
          <w:sz w:val="24"/>
          <w:szCs w:val="24"/>
        </w:rPr>
        <w:t>2. Цена и порядок расчетов</w:t>
      </w:r>
    </w:p>
    <w:p w:rsidR="004D682D" w:rsidRPr="00014968" w:rsidRDefault="004D682D" w:rsidP="004D682D">
      <w:pPr>
        <w:tabs>
          <w:tab w:val="left" w:pos="779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676F8" w:rsidRPr="00014968" w:rsidRDefault="00CE5394" w:rsidP="00301A41">
      <w:pPr>
        <w:spacing w:after="0" w:line="240" w:lineRule="auto"/>
        <w:ind w:right="-57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4968">
        <w:rPr>
          <w:rFonts w:ascii="Times New Roman" w:eastAsia="Times New Roman" w:hAnsi="Times New Roman" w:cs="Times New Roman"/>
          <w:sz w:val="24"/>
          <w:szCs w:val="24"/>
        </w:rPr>
        <w:t xml:space="preserve">2.1. </w:t>
      </w:r>
      <w:r w:rsidR="00301A41" w:rsidRPr="00014968">
        <w:rPr>
          <w:rFonts w:ascii="Times New Roman" w:eastAsiaTheme="minorHAnsi" w:hAnsi="Times New Roman" w:cs="Times New Roman"/>
          <w:sz w:val="24"/>
          <w:szCs w:val="24"/>
          <w:lang w:eastAsia="en-US"/>
        </w:rPr>
        <w:t>Цена Объект</w:t>
      </w:r>
      <w:r w:rsidR="00E81757" w:rsidRPr="00014968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="00301A41" w:rsidRPr="0001496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оставляет _____________(____________)</w:t>
      </w:r>
      <w:r w:rsidR="00301A41" w:rsidRPr="0001496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676F8" w:rsidRPr="00014968">
        <w:rPr>
          <w:rFonts w:ascii="Times New Roman" w:eastAsia="Times New Roman" w:hAnsi="Times New Roman" w:cs="Times New Roman"/>
          <w:sz w:val="24"/>
          <w:szCs w:val="24"/>
        </w:rPr>
        <w:t>в том числе НДС 18% _______________________________, и складывается из:</w:t>
      </w:r>
    </w:p>
    <w:p w:rsidR="00301A41" w:rsidRPr="00014968" w:rsidRDefault="00B676F8" w:rsidP="00B676F8">
      <w:pPr>
        <w:spacing w:after="0" w:line="240" w:lineRule="auto"/>
        <w:ind w:right="-5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1496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</w:t>
      </w:r>
      <w:r w:rsidR="00301A41" w:rsidRPr="0001496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 </w:t>
      </w:r>
    </w:p>
    <w:p w:rsidR="004D682D" w:rsidRPr="00014968" w:rsidRDefault="00D776DE" w:rsidP="00301A41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4968">
        <w:rPr>
          <w:rFonts w:ascii="Times New Roman" w:eastAsia="Times New Roman" w:hAnsi="Times New Roman" w:cs="Times New Roman"/>
          <w:sz w:val="24"/>
          <w:szCs w:val="24"/>
        </w:rPr>
        <w:t xml:space="preserve">2.2. Задаток, полученный </w:t>
      </w:r>
      <w:r w:rsidR="00CF73B7" w:rsidRPr="00014968">
        <w:rPr>
          <w:rFonts w:ascii="Times New Roman" w:eastAsia="Times New Roman" w:hAnsi="Times New Roman" w:cs="Times New Roman"/>
          <w:sz w:val="24"/>
          <w:szCs w:val="24"/>
        </w:rPr>
        <w:t>организа</w:t>
      </w:r>
      <w:r w:rsidR="00301A41" w:rsidRPr="00014968">
        <w:rPr>
          <w:rFonts w:ascii="Times New Roman" w:eastAsia="Times New Roman" w:hAnsi="Times New Roman" w:cs="Times New Roman"/>
          <w:sz w:val="24"/>
          <w:szCs w:val="24"/>
        </w:rPr>
        <w:t xml:space="preserve">тором </w:t>
      </w:r>
      <w:proofErr w:type="gramStart"/>
      <w:r w:rsidR="00301A41" w:rsidRPr="00014968">
        <w:rPr>
          <w:rFonts w:ascii="Times New Roman" w:eastAsia="Times New Roman" w:hAnsi="Times New Roman" w:cs="Times New Roman"/>
          <w:sz w:val="24"/>
          <w:szCs w:val="24"/>
        </w:rPr>
        <w:t>торгов  -</w:t>
      </w:r>
      <w:proofErr w:type="gramEnd"/>
      <w:r w:rsidR="00301A41" w:rsidRPr="00014968">
        <w:rPr>
          <w:rFonts w:ascii="Times New Roman" w:eastAsia="Times New Roman" w:hAnsi="Times New Roman" w:cs="Times New Roman"/>
          <w:sz w:val="24"/>
          <w:szCs w:val="24"/>
        </w:rPr>
        <w:t xml:space="preserve"> акционерным о</w:t>
      </w:r>
      <w:r w:rsidR="00CF73B7" w:rsidRPr="00014968">
        <w:rPr>
          <w:rFonts w:ascii="Times New Roman" w:eastAsia="Times New Roman" w:hAnsi="Times New Roman" w:cs="Times New Roman"/>
          <w:sz w:val="24"/>
          <w:szCs w:val="24"/>
        </w:rPr>
        <w:t xml:space="preserve">бществом «Российский аукционный дом», </w:t>
      </w:r>
      <w:r w:rsidR="00301A41" w:rsidRPr="00014968">
        <w:rPr>
          <w:rFonts w:ascii="Times New Roman" w:hAnsi="Times New Roman" w:cs="Times New Roman"/>
          <w:sz w:val="24"/>
          <w:szCs w:val="24"/>
        </w:rPr>
        <w:t>ОГРН 1097847233351</w:t>
      </w:r>
      <w:r w:rsidR="00CF73B7" w:rsidRPr="00014968">
        <w:rPr>
          <w:rFonts w:ascii="Times New Roman" w:hAnsi="Times New Roman" w:cs="Times New Roman"/>
          <w:sz w:val="24"/>
          <w:szCs w:val="24"/>
        </w:rPr>
        <w:t>, ИНН 7838430413</w:t>
      </w:r>
      <w:r w:rsidR="00414B14" w:rsidRPr="00014968">
        <w:rPr>
          <w:rFonts w:ascii="Times New Roman" w:hAnsi="Times New Roman" w:cs="Times New Roman"/>
          <w:sz w:val="24"/>
          <w:szCs w:val="24"/>
        </w:rPr>
        <w:t>, место нахождения: Санкт-Петербур</w:t>
      </w:r>
      <w:r w:rsidR="00EB6A84" w:rsidRPr="00014968">
        <w:rPr>
          <w:rFonts w:ascii="Times New Roman" w:hAnsi="Times New Roman" w:cs="Times New Roman"/>
          <w:sz w:val="24"/>
          <w:szCs w:val="24"/>
        </w:rPr>
        <w:t xml:space="preserve">г, пер. </w:t>
      </w:r>
      <w:proofErr w:type="spellStart"/>
      <w:r w:rsidR="00EB6A84" w:rsidRPr="00014968">
        <w:rPr>
          <w:rFonts w:ascii="Times New Roman" w:hAnsi="Times New Roman" w:cs="Times New Roman"/>
          <w:sz w:val="24"/>
          <w:szCs w:val="24"/>
        </w:rPr>
        <w:t>Гривцова</w:t>
      </w:r>
      <w:proofErr w:type="spellEnd"/>
      <w:r w:rsidR="00EB6A84" w:rsidRPr="00014968">
        <w:rPr>
          <w:rFonts w:ascii="Times New Roman" w:hAnsi="Times New Roman" w:cs="Times New Roman"/>
          <w:sz w:val="24"/>
          <w:szCs w:val="24"/>
        </w:rPr>
        <w:t xml:space="preserve">, д. 5, лит. В </w:t>
      </w:r>
      <w:r w:rsidR="00414B14" w:rsidRPr="00014968">
        <w:rPr>
          <w:rFonts w:ascii="Times New Roman" w:hAnsi="Times New Roman" w:cs="Times New Roman"/>
          <w:sz w:val="24"/>
          <w:szCs w:val="24"/>
        </w:rPr>
        <w:t>(</w:t>
      </w:r>
      <w:r w:rsidR="00CF73B7" w:rsidRPr="00014968">
        <w:rPr>
          <w:rFonts w:ascii="Times New Roman" w:hAnsi="Times New Roman" w:cs="Times New Roman"/>
          <w:sz w:val="24"/>
          <w:szCs w:val="24"/>
        </w:rPr>
        <w:t>далее – Аукционный дом)</w:t>
      </w:r>
      <w:r w:rsidR="00CF73B7" w:rsidRPr="00014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4968">
        <w:rPr>
          <w:rFonts w:ascii="Times New Roman" w:eastAsia="Times New Roman" w:hAnsi="Times New Roman" w:cs="Times New Roman"/>
          <w:sz w:val="24"/>
          <w:szCs w:val="24"/>
        </w:rPr>
        <w:t xml:space="preserve">от Покупателя на основании Договора о задатке № ________ от </w:t>
      </w:r>
      <w:r w:rsidR="000D3085" w:rsidRPr="00014968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Pr="0001496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1496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14968">
        <w:rPr>
          <w:rFonts w:ascii="Times New Roman" w:eastAsia="Times New Roman" w:hAnsi="Times New Roman" w:cs="Times New Roman"/>
          <w:sz w:val="24"/>
          <w:szCs w:val="24"/>
        </w:rPr>
        <w:t>в размере</w:t>
      </w:r>
      <w:r w:rsidR="000D3085" w:rsidRPr="00014968">
        <w:rPr>
          <w:rFonts w:ascii="Times New Roman" w:eastAsia="Times New Roman" w:hAnsi="Times New Roman" w:cs="Times New Roman"/>
          <w:sz w:val="24"/>
          <w:szCs w:val="24"/>
        </w:rPr>
        <w:t xml:space="preserve"> ________ (____________) рублей</w:t>
      </w:r>
      <w:r w:rsidRPr="00014968">
        <w:rPr>
          <w:rFonts w:ascii="Times New Roman" w:eastAsia="Times New Roman" w:hAnsi="Times New Roman" w:cs="Times New Roman"/>
          <w:sz w:val="24"/>
          <w:szCs w:val="24"/>
        </w:rPr>
        <w:t>, засчитывается в счет исполне</w:t>
      </w:r>
      <w:r w:rsidR="00301A41" w:rsidRPr="00014968">
        <w:rPr>
          <w:rFonts w:ascii="Times New Roman" w:eastAsia="Times New Roman" w:hAnsi="Times New Roman" w:cs="Times New Roman"/>
          <w:sz w:val="24"/>
          <w:szCs w:val="24"/>
        </w:rPr>
        <w:t>ния Покупателем обязанности по о</w:t>
      </w:r>
      <w:r w:rsidRPr="00014968">
        <w:rPr>
          <w:rFonts w:ascii="Times New Roman" w:eastAsia="Times New Roman" w:hAnsi="Times New Roman" w:cs="Times New Roman"/>
          <w:sz w:val="24"/>
          <w:szCs w:val="24"/>
        </w:rPr>
        <w:t>плате цены Объект</w:t>
      </w:r>
      <w:r w:rsidR="00E81757" w:rsidRPr="0001496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1496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D682D" w:rsidRPr="00014968" w:rsidRDefault="00D776DE" w:rsidP="004D682D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4968">
        <w:rPr>
          <w:rFonts w:ascii="Times New Roman" w:eastAsia="Times New Roman" w:hAnsi="Times New Roman" w:cs="Times New Roman"/>
          <w:sz w:val="24"/>
          <w:szCs w:val="24"/>
        </w:rPr>
        <w:t>2.3. Подлежащ</w:t>
      </w:r>
      <w:r w:rsidR="001B39D6" w:rsidRPr="00014968">
        <w:rPr>
          <w:rFonts w:ascii="Times New Roman" w:eastAsia="Times New Roman" w:hAnsi="Times New Roman" w:cs="Times New Roman"/>
          <w:sz w:val="24"/>
          <w:szCs w:val="24"/>
        </w:rPr>
        <w:t>ая оплате оставшаяся часть цены</w:t>
      </w:r>
      <w:r w:rsidRPr="00014968">
        <w:rPr>
          <w:rFonts w:ascii="Times New Roman" w:eastAsia="Times New Roman" w:hAnsi="Times New Roman" w:cs="Times New Roman"/>
          <w:sz w:val="24"/>
          <w:szCs w:val="24"/>
        </w:rPr>
        <w:t xml:space="preserve"> Объект</w:t>
      </w:r>
      <w:r w:rsidR="00E81757" w:rsidRPr="0001496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14968">
        <w:rPr>
          <w:rFonts w:ascii="Times New Roman" w:eastAsia="Times New Roman" w:hAnsi="Times New Roman" w:cs="Times New Roman"/>
          <w:sz w:val="24"/>
          <w:szCs w:val="24"/>
        </w:rPr>
        <w:t xml:space="preserve"> составляет _____</w:t>
      </w:r>
      <w:r w:rsidR="00CE5394" w:rsidRPr="00014968">
        <w:rPr>
          <w:rFonts w:ascii="Times New Roman" w:eastAsia="Times New Roman" w:hAnsi="Times New Roman" w:cs="Times New Roman"/>
          <w:sz w:val="24"/>
          <w:szCs w:val="24"/>
        </w:rPr>
        <w:t>_________ (____________) рублей</w:t>
      </w:r>
      <w:r w:rsidRPr="0001496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676F8" w:rsidRPr="00014968">
        <w:rPr>
          <w:rFonts w:ascii="Times New Roman" w:eastAsia="Times New Roman" w:hAnsi="Times New Roman" w:cs="Times New Roman"/>
          <w:sz w:val="24"/>
          <w:szCs w:val="24"/>
        </w:rPr>
        <w:t>в том числе НДС 18% _______________________________</w:t>
      </w:r>
      <w:r w:rsidRPr="0001496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B4D6C" w:rsidRPr="001B4D6C" w:rsidRDefault="00502249" w:rsidP="00B676F8">
      <w:pPr>
        <w:spacing w:after="0" w:line="240" w:lineRule="auto"/>
        <w:ind w:right="-57" w:firstLine="539"/>
        <w:jc w:val="both"/>
        <w:rPr>
          <w:rFonts w:ascii="Times New Roman" w:hAnsi="Times New Roman"/>
          <w:i/>
          <w:sz w:val="24"/>
          <w:szCs w:val="24"/>
        </w:rPr>
      </w:pPr>
      <w:r w:rsidRPr="00014968">
        <w:rPr>
          <w:rFonts w:ascii="Times New Roman" w:eastAsia="Times New Roman" w:hAnsi="Times New Roman" w:cs="Times New Roman"/>
          <w:i/>
          <w:sz w:val="24"/>
          <w:szCs w:val="24"/>
        </w:rPr>
        <w:t>2.4. Покупатель перечисляет подлежащую оплате оставш</w:t>
      </w:r>
      <w:r w:rsidR="00301A41" w:rsidRPr="00014968">
        <w:rPr>
          <w:rFonts w:ascii="Times New Roman" w:eastAsia="Times New Roman" w:hAnsi="Times New Roman" w:cs="Times New Roman"/>
          <w:i/>
          <w:sz w:val="24"/>
          <w:szCs w:val="24"/>
        </w:rPr>
        <w:t xml:space="preserve">уюся часть цены </w:t>
      </w:r>
      <w:r w:rsidR="00E81757" w:rsidRPr="00014968">
        <w:rPr>
          <w:rFonts w:ascii="Times New Roman" w:eastAsia="Times New Roman" w:hAnsi="Times New Roman" w:cs="Times New Roman"/>
          <w:i/>
          <w:sz w:val="24"/>
          <w:szCs w:val="24"/>
        </w:rPr>
        <w:t>Объекта</w:t>
      </w:r>
      <w:r w:rsidRPr="00014968">
        <w:rPr>
          <w:rFonts w:ascii="Times New Roman" w:eastAsia="Times New Roman" w:hAnsi="Times New Roman" w:cs="Times New Roman"/>
          <w:i/>
          <w:sz w:val="24"/>
          <w:szCs w:val="24"/>
        </w:rPr>
        <w:t xml:space="preserve">, указанную в п. 2.3. Договора, в течение </w:t>
      </w:r>
      <w:r w:rsidR="001B4D6C" w:rsidRPr="00014968">
        <w:rPr>
          <w:rFonts w:ascii="Times New Roman" w:eastAsia="Times New Roman" w:hAnsi="Times New Roman" w:cs="Times New Roman"/>
          <w:i/>
          <w:sz w:val="24"/>
          <w:szCs w:val="24"/>
        </w:rPr>
        <w:t>10 (десяти)</w:t>
      </w:r>
      <w:r w:rsidRPr="00014968">
        <w:rPr>
          <w:rFonts w:ascii="Times New Roman" w:eastAsia="Times New Roman" w:hAnsi="Times New Roman" w:cs="Times New Roman"/>
          <w:i/>
          <w:sz w:val="24"/>
          <w:szCs w:val="24"/>
        </w:rPr>
        <w:t xml:space="preserve"> рабочих дней с </w:t>
      </w:r>
      <w:r w:rsidR="00301A41" w:rsidRPr="00014968">
        <w:rPr>
          <w:rFonts w:ascii="Times New Roman" w:eastAsia="Times New Roman" w:hAnsi="Times New Roman" w:cs="Times New Roman"/>
          <w:i/>
          <w:sz w:val="24"/>
          <w:szCs w:val="24"/>
        </w:rPr>
        <w:t xml:space="preserve">даты подписания </w:t>
      </w:r>
      <w:r w:rsidR="005F752E" w:rsidRPr="00014968">
        <w:rPr>
          <w:rFonts w:ascii="Times New Roman" w:eastAsia="Times New Roman" w:hAnsi="Times New Roman" w:cs="Times New Roman"/>
          <w:i/>
          <w:sz w:val="24"/>
          <w:szCs w:val="24"/>
        </w:rPr>
        <w:t>настоящего Д</w:t>
      </w:r>
      <w:r w:rsidR="00301A41" w:rsidRPr="00014968">
        <w:rPr>
          <w:rFonts w:ascii="Times New Roman" w:eastAsia="Times New Roman" w:hAnsi="Times New Roman" w:cs="Times New Roman"/>
          <w:i/>
          <w:sz w:val="24"/>
          <w:szCs w:val="24"/>
        </w:rPr>
        <w:t>оговора</w:t>
      </w:r>
      <w:r w:rsidRPr="0001496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1B4D6C" w:rsidRPr="00014968">
        <w:rPr>
          <w:rFonts w:ascii="Times New Roman" w:hAnsi="Times New Roman"/>
          <w:i/>
          <w:sz w:val="24"/>
          <w:szCs w:val="24"/>
        </w:rPr>
        <w:t>на расчетный счет Продавца, указанный в настоящем Договоре</w:t>
      </w:r>
      <w:r w:rsidR="001B4D6C" w:rsidRPr="00014968">
        <w:rPr>
          <w:rStyle w:val="af1"/>
          <w:rFonts w:ascii="Times New Roman" w:hAnsi="Times New Roman"/>
          <w:i/>
          <w:sz w:val="24"/>
          <w:szCs w:val="24"/>
        </w:rPr>
        <w:footnoteReference w:id="3"/>
      </w:r>
      <w:r w:rsidR="001B4D6C" w:rsidRPr="00014968">
        <w:rPr>
          <w:rFonts w:ascii="Times New Roman" w:hAnsi="Times New Roman"/>
          <w:i/>
          <w:sz w:val="24"/>
          <w:szCs w:val="24"/>
        </w:rPr>
        <w:t>.</w:t>
      </w:r>
    </w:p>
    <w:p w:rsidR="001B4D6C" w:rsidRPr="001B4D6C" w:rsidRDefault="001B4D6C" w:rsidP="00B676F8">
      <w:pPr>
        <w:spacing w:after="0" w:line="240" w:lineRule="auto"/>
        <w:ind w:right="-57" w:firstLine="539"/>
        <w:jc w:val="both"/>
        <w:rPr>
          <w:rFonts w:ascii="Times New Roman" w:hAnsi="Times New Roman"/>
          <w:i/>
          <w:sz w:val="24"/>
          <w:szCs w:val="24"/>
        </w:rPr>
      </w:pPr>
      <w:r w:rsidRPr="001B4D6C">
        <w:rPr>
          <w:rFonts w:ascii="Times New Roman" w:hAnsi="Times New Roman"/>
          <w:i/>
          <w:sz w:val="24"/>
          <w:szCs w:val="24"/>
        </w:rPr>
        <w:lastRenderedPageBreak/>
        <w:t xml:space="preserve">или </w:t>
      </w:r>
    </w:p>
    <w:p w:rsidR="00B676F8" w:rsidRPr="001B4D6C" w:rsidRDefault="001B4D6C" w:rsidP="00B676F8">
      <w:pPr>
        <w:spacing w:after="0" w:line="240" w:lineRule="auto"/>
        <w:ind w:right="-57" w:firstLine="539"/>
        <w:jc w:val="both"/>
        <w:rPr>
          <w:rFonts w:ascii="Times New Roman" w:hAnsi="Times New Roman"/>
          <w:i/>
          <w:sz w:val="24"/>
          <w:szCs w:val="24"/>
        </w:rPr>
      </w:pPr>
      <w:r w:rsidRPr="001B4D6C">
        <w:rPr>
          <w:rFonts w:ascii="Times New Roman" w:hAnsi="Times New Roman"/>
          <w:i/>
          <w:sz w:val="24"/>
          <w:szCs w:val="24"/>
        </w:rPr>
        <w:t xml:space="preserve">2.4. </w:t>
      </w:r>
      <w:r w:rsidRPr="001B4D6C">
        <w:rPr>
          <w:rFonts w:ascii="Times New Roman" w:eastAsia="Times New Roman" w:hAnsi="Times New Roman" w:cs="Times New Roman"/>
          <w:i/>
          <w:sz w:val="24"/>
          <w:szCs w:val="24"/>
        </w:rPr>
        <w:t xml:space="preserve">Покупатель перечисляет подлежащую оплате оставшуюся часть цены </w:t>
      </w:r>
      <w:r w:rsidR="00E81757">
        <w:rPr>
          <w:rFonts w:ascii="Times New Roman" w:eastAsia="Times New Roman" w:hAnsi="Times New Roman" w:cs="Times New Roman"/>
          <w:i/>
          <w:sz w:val="24"/>
          <w:szCs w:val="24"/>
        </w:rPr>
        <w:t>Объекта</w:t>
      </w:r>
      <w:r w:rsidRPr="001B4D6C">
        <w:rPr>
          <w:rFonts w:ascii="Times New Roman" w:eastAsia="Times New Roman" w:hAnsi="Times New Roman" w:cs="Times New Roman"/>
          <w:i/>
          <w:sz w:val="24"/>
          <w:szCs w:val="24"/>
        </w:rPr>
        <w:t>, указанную в п. 2.3. Договора, в течение 10 (десяти) рабочих дней с даты подписания настоящего Договора в</w:t>
      </w:r>
      <w:r w:rsidR="00B676F8" w:rsidRPr="001B4D6C">
        <w:rPr>
          <w:rFonts w:ascii="Times New Roman" w:hAnsi="Times New Roman"/>
          <w:i/>
          <w:sz w:val="24"/>
          <w:szCs w:val="24"/>
        </w:rPr>
        <w:t xml:space="preserve"> следующем размере и порядке:</w:t>
      </w:r>
    </w:p>
    <w:p w:rsidR="0085708F" w:rsidRPr="001B4D6C" w:rsidRDefault="00B04BAC" w:rsidP="0085708F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1B4D6C">
        <w:rPr>
          <w:rFonts w:ascii="Times New Roman" w:hAnsi="Times New Roman"/>
          <w:i/>
          <w:sz w:val="24"/>
          <w:szCs w:val="24"/>
        </w:rPr>
        <w:t>2.4</w:t>
      </w:r>
      <w:r w:rsidR="0085708F" w:rsidRPr="001B4D6C">
        <w:rPr>
          <w:rFonts w:ascii="Times New Roman" w:hAnsi="Times New Roman"/>
          <w:i/>
          <w:sz w:val="24"/>
          <w:szCs w:val="24"/>
        </w:rPr>
        <w:t xml:space="preserve">.1. денежные средства в размере ______________ (__________) рублей подлежат перечислению Банку в счет погашения </w:t>
      </w:r>
      <w:r w:rsidR="001B4D6C" w:rsidRPr="001B4D6C">
        <w:rPr>
          <w:rFonts w:ascii="Times New Roman" w:hAnsi="Times New Roman"/>
          <w:i/>
          <w:sz w:val="24"/>
          <w:szCs w:val="24"/>
        </w:rPr>
        <w:t xml:space="preserve">задолженности </w:t>
      </w:r>
      <w:r w:rsidR="0085708F" w:rsidRPr="001B4D6C">
        <w:rPr>
          <w:rFonts w:ascii="Times New Roman" w:hAnsi="Times New Roman"/>
          <w:i/>
          <w:sz w:val="24"/>
          <w:szCs w:val="24"/>
        </w:rPr>
        <w:t xml:space="preserve">_______________________ по следующим </w:t>
      </w:r>
      <w:proofErr w:type="gramStart"/>
      <w:r w:rsidR="0085708F" w:rsidRPr="001B4D6C">
        <w:rPr>
          <w:rFonts w:ascii="Times New Roman" w:hAnsi="Times New Roman"/>
          <w:i/>
          <w:sz w:val="24"/>
          <w:szCs w:val="24"/>
        </w:rPr>
        <w:t>реквизитам:_</w:t>
      </w:r>
      <w:proofErr w:type="gramEnd"/>
      <w:r w:rsidR="0085708F" w:rsidRPr="001B4D6C">
        <w:rPr>
          <w:rFonts w:ascii="Times New Roman" w:hAnsi="Times New Roman"/>
          <w:i/>
          <w:sz w:val="24"/>
          <w:szCs w:val="24"/>
        </w:rPr>
        <w:t>____________________________________;</w:t>
      </w:r>
    </w:p>
    <w:p w:rsidR="0085708F" w:rsidRPr="001B4D6C" w:rsidRDefault="00B04BAC" w:rsidP="0085708F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1B4D6C">
        <w:rPr>
          <w:rFonts w:ascii="Times New Roman" w:hAnsi="Times New Roman"/>
          <w:i/>
          <w:sz w:val="24"/>
          <w:szCs w:val="24"/>
        </w:rPr>
        <w:t>2.4</w:t>
      </w:r>
      <w:r w:rsidR="0085708F" w:rsidRPr="001B4D6C">
        <w:rPr>
          <w:rFonts w:ascii="Times New Roman" w:hAnsi="Times New Roman"/>
          <w:i/>
          <w:sz w:val="24"/>
          <w:szCs w:val="24"/>
        </w:rPr>
        <w:t>.2. оставшиеся денежные средства подлежат перечислению на расчетный счет Продавца, указанный в настоящем Договоре</w:t>
      </w:r>
      <w:r w:rsidRPr="001B4D6C">
        <w:rPr>
          <w:rStyle w:val="af1"/>
          <w:rFonts w:ascii="Times New Roman" w:eastAsia="Times New Roman" w:hAnsi="Times New Roman" w:cs="Times New Roman"/>
          <w:i/>
          <w:sz w:val="24"/>
          <w:szCs w:val="24"/>
        </w:rPr>
        <w:footnoteReference w:id="4"/>
      </w:r>
      <w:r w:rsidR="0085708F" w:rsidRPr="001B4D6C">
        <w:rPr>
          <w:rFonts w:ascii="Times New Roman" w:hAnsi="Times New Roman"/>
          <w:i/>
          <w:sz w:val="24"/>
          <w:szCs w:val="24"/>
        </w:rPr>
        <w:t>.</w:t>
      </w:r>
    </w:p>
    <w:p w:rsidR="00EE723B" w:rsidRPr="001B39D6" w:rsidRDefault="00502249" w:rsidP="00A61FE7">
      <w:pPr>
        <w:spacing w:after="0" w:line="240" w:lineRule="auto"/>
        <w:ind w:right="-57"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4D682D" w:rsidRPr="001B39D6" w:rsidRDefault="00D776DE" w:rsidP="004D682D">
      <w:pPr>
        <w:tabs>
          <w:tab w:val="left" w:pos="779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>3. Обязанности Сторон</w:t>
      </w:r>
    </w:p>
    <w:p w:rsidR="004D682D" w:rsidRPr="001B39D6" w:rsidRDefault="00D776DE" w:rsidP="004D682D">
      <w:pPr>
        <w:tabs>
          <w:tab w:val="left" w:pos="7797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b/>
          <w:sz w:val="24"/>
          <w:szCs w:val="24"/>
        </w:rPr>
        <w:t>3.1. Обязанности Продавц</w:t>
      </w:r>
      <w:r w:rsidR="00FB6878" w:rsidRPr="001B39D6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Pr="001B39D6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3F5F62" w:rsidRPr="001B39D6" w:rsidRDefault="003F5F62" w:rsidP="003F5F62">
      <w:pPr>
        <w:keepNext/>
        <w:keepLines/>
        <w:suppressLineNumbers/>
        <w:suppressAutoHyphens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1B39D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.1.1. </w:t>
      </w:r>
      <w:r w:rsidR="00414B14" w:rsidRPr="001B39D6">
        <w:rPr>
          <w:rFonts w:ascii="Times New Roman" w:eastAsiaTheme="minorHAnsi" w:hAnsi="Times New Roman" w:cs="Times New Roman"/>
          <w:sz w:val="24"/>
          <w:szCs w:val="24"/>
          <w:lang w:eastAsia="en-US"/>
        </w:rPr>
        <w:t>Совместно с Покупателем</w:t>
      </w:r>
      <w:r w:rsidRPr="001B39D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едставить в орган регистрации прав требуемые от Продавца документы, необходимые для государственной регистрации пра</w:t>
      </w:r>
      <w:r w:rsidR="00D92C6B" w:rsidRPr="001B39D6">
        <w:rPr>
          <w:rFonts w:ascii="Times New Roman" w:eastAsiaTheme="minorHAnsi" w:hAnsi="Times New Roman" w:cs="Times New Roman"/>
          <w:sz w:val="24"/>
          <w:szCs w:val="24"/>
          <w:lang w:eastAsia="en-US"/>
        </w:rPr>
        <w:t>ва собственности Покупателя на О</w:t>
      </w:r>
      <w:r w:rsidRPr="001B39D6">
        <w:rPr>
          <w:rFonts w:ascii="Times New Roman" w:eastAsiaTheme="minorHAnsi" w:hAnsi="Times New Roman" w:cs="Times New Roman"/>
          <w:sz w:val="24"/>
          <w:szCs w:val="24"/>
          <w:lang w:eastAsia="en-US"/>
        </w:rPr>
        <w:t>бъект, в порядке и сроки, предусмотренные п. 6.1. Договора.</w:t>
      </w:r>
    </w:p>
    <w:p w:rsidR="00A13F1D" w:rsidRPr="00F60E8B" w:rsidRDefault="003F5F62" w:rsidP="00A13F1D">
      <w:pPr>
        <w:keepNext/>
        <w:keepLines/>
        <w:suppressLineNumbers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F60E8B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3.1.2. </w:t>
      </w:r>
      <w:r w:rsidR="00A13F1D" w:rsidRPr="00F60E8B">
        <w:rPr>
          <w:rFonts w:ascii="Times New Roman" w:hAnsi="Times New Roman"/>
          <w:i/>
          <w:color w:val="000000"/>
          <w:sz w:val="24"/>
          <w:szCs w:val="24"/>
        </w:rPr>
        <w:t xml:space="preserve">Совместно с Банком представить в </w:t>
      </w:r>
      <w:r w:rsidR="00A13F1D" w:rsidRPr="00F60E8B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орган регистрации прав</w:t>
      </w:r>
      <w:r w:rsidR="00A13F1D" w:rsidRPr="00F60E8B">
        <w:rPr>
          <w:rFonts w:ascii="Times New Roman" w:hAnsi="Times New Roman"/>
          <w:i/>
          <w:color w:val="000000"/>
          <w:sz w:val="24"/>
          <w:szCs w:val="24"/>
        </w:rPr>
        <w:t xml:space="preserve"> документы, необходимые для погашения</w:t>
      </w:r>
      <w:r w:rsidR="00A13F1D" w:rsidRPr="00F60E8B">
        <w:rPr>
          <w:rFonts w:ascii="Times New Roman" w:hAnsi="Times New Roman"/>
          <w:i/>
          <w:sz w:val="24"/>
          <w:szCs w:val="24"/>
        </w:rPr>
        <w:t xml:space="preserve"> регистрационных записей об ипотеке, указанных в п. 1.1. </w:t>
      </w:r>
      <w:r w:rsidR="00F36BA5" w:rsidRPr="00F60E8B">
        <w:rPr>
          <w:rFonts w:ascii="Times New Roman" w:hAnsi="Times New Roman"/>
          <w:i/>
          <w:sz w:val="24"/>
          <w:szCs w:val="24"/>
        </w:rPr>
        <w:t xml:space="preserve">Договора, </w:t>
      </w:r>
      <w:r w:rsidR="00F36BA5" w:rsidRPr="00F60E8B">
        <w:rPr>
          <w:rFonts w:ascii="Times New Roman" w:hAnsi="Times New Roman"/>
          <w:i/>
          <w:color w:val="000000"/>
          <w:sz w:val="24"/>
          <w:szCs w:val="24"/>
        </w:rPr>
        <w:t>в</w:t>
      </w:r>
      <w:r w:rsidR="00A13F1D" w:rsidRPr="00F60E8B">
        <w:rPr>
          <w:rFonts w:ascii="Times New Roman" w:hAnsi="Times New Roman"/>
          <w:i/>
          <w:color w:val="000000"/>
          <w:sz w:val="24"/>
          <w:szCs w:val="24"/>
        </w:rPr>
        <w:t xml:space="preserve"> порядке и сроки, предусмотренные п. 6.1. Договора</w:t>
      </w:r>
      <w:r w:rsidR="00F60E8B">
        <w:rPr>
          <w:rStyle w:val="af1"/>
          <w:rFonts w:ascii="Times New Roman" w:hAnsi="Times New Roman"/>
          <w:i/>
          <w:color w:val="000000"/>
          <w:sz w:val="24"/>
          <w:szCs w:val="24"/>
        </w:rPr>
        <w:footnoteReference w:id="5"/>
      </w:r>
      <w:r w:rsidR="00A13F1D" w:rsidRPr="00F60E8B">
        <w:rPr>
          <w:rFonts w:ascii="Times New Roman" w:hAnsi="Times New Roman"/>
          <w:i/>
          <w:color w:val="000000"/>
          <w:sz w:val="24"/>
          <w:szCs w:val="24"/>
        </w:rPr>
        <w:t>.</w:t>
      </w:r>
    </w:p>
    <w:p w:rsidR="00A13F1D" w:rsidRPr="00F60E8B" w:rsidRDefault="00A13F1D" w:rsidP="00A13F1D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F60E8B">
        <w:rPr>
          <w:rFonts w:ascii="Times New Roman" w:hAnsi="Times New Roman"/>
          <w:i/>
          <w:sz w:val="24"/>
          <w:szCs w:val="24"/>
        </w:rPr>
        <w:t>3.1.3. Содействовать Банку в осуществлении действий по погашению регистрационных записей об ипотеке, указанных в п. 1.1. Договора, в порядке, предусмотренном п. 6.1. Договора. В случае необходимости, подписать с Банком соответствующие дополнительные соглашения к кредитному договору и/или договору ипотеки</w:t>
      </w:r>
      <w:r w:rsidR="00F60E8B">
        <w:rPr>
          <w:rStyle w:val="af1"/>
          <w:rFonts w:ascii="Times New Roman" w:hAnsi="Times New Roman"/>
          <w:i/>
          <w:sz w:val="24"/>
          <w:szCs w:val="24"/>
        </w:rPr>
        <w:footnoteReference w:id="6"/>
      </w:r>
      <w:r w:rsidRPr="00F60E8B">
        <w:rPr>
          <w:rFonts w:ascii="Times New Roman" w:hAnsi="Times New Roman"/>
          <w:i/>
          <w:sz w:val="24"/>
          <w:szCs w:val="24"/>
        </w:rPr>
        <w:t>.</w:t>
      </w:r>
    </w:p>
    <w:p w:rsidR="003F5F62" w:rsidRPr="001B39D6" w:rsidRDefault="00C86E79" w:rsidP="003F5F62">
      <w:pPr>
        <w:numPr>
          <w:ilvl w:val="12"/>
          <w:numId w:val="0"/>
        </w:numPr>
        <w:spacing w:after="0" w:line="240" w:lineRule="auto"/>
        <w:ind w:right="-57"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.1.4. </w:t>
      </w:r>
      <w:r w:rsidR="003F5F62" w:rsidRPr="001B39D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ередать Объект Покупателю </w:t>
      </w:r>
      <w:r w:rsidR="00E81757">
        <w:rPr>
          <w:rFonts w:ascii="Times New Roman" w:eastAsiaTheme="minorHAnsi" w:hAnsi="Times New Roman" w:cs="Times New Roman"/>
          <w:sz w:val="24"/>
          <w:szCs w:val="24"/>
          <w:lang w:eastAsia="en-US"/>
        </w:rPr>
        <w:t>по акту приема-передачи Объекта</w:t>
      </w:r>
      <w:r w:rsidR="003F5F62" w:rsidRPr="001B39D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который подлежит подписанию в течение 5 (пяти) рабочих дней с момента получения Продавцом </w:t>
      </w:r>
      <w:r w:rsidR="00E81757"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r w:rsidR="00E81757">
        <w:rPr>
          <w:rFonts w:ascii="Times New Roman" w:eastAsia="Calibri" w:hAnsi="Times New Roman"/>
          <w:sz w:val="24"/>
          <w:szCs w:val="24"/>
        </w:rPr>
        <w:t xml:space="preserve">в том числе, </w:t>
      </w:r>
      <w:proofErr w:type="gramStart"/>
      <w:r w:rsidR="00E81757">
        <w:rPr>
          <w:rFonts w:ascii="Times New Roman" w:eastAsia="Calibri" w:hAnsi="Times New Roman"/>
          <w:sz w:val="24"/>
          <w:szCs w:val="24"/>
        </w:rPr>
        <w:t>от  Покупателя</w:t>
      </w:r>
      <w:proofErr w:type="gramEnd"/>
      <w:r w:rsidR="00E81757">
        <w:rPr>
          <w:rFonts w:ascii="Times New Roman" w:eastAsia="Calibri" w:hAnsi="Times New Roman"/>
          <w:sz w:val="24"/>
          <w:szCs w:val="24"/>
        </w:rPr>
        <w:t>) копии выписки</w:t>
      </w:r>
      <w:r w:rsidR="00E81757" w:rsidRPr="001B39D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3F5F62" w:rsidRPr="001B39D6">
        <w:rPr>
          <w:rFonts w:ascii="Times New Roman" w:eastAsiaTheme="minorHAnsi" w:hAnsi="Times New Roman" w:cs="Times New Roman"/>
          <w:sz w:val="24"/>
          <w:szCs w:val="24"/>
          <w:lang w:eastAsia="en-US"/>
        </w:rPr>
        <w:t>из Е</w:t>
      </w:r>
      <w:r w:rsidR="009842B5" w:rsidRPr="001B39D6">
        <w:rPr>
          <w:rFonts w:ascii="Times New Roman" w:eastAsiaTheme="minorHAnsi" w:hAnsi="Times New Roman" w:cs="Times New Roman"/>
          <w:sz w:val="24"/>
          <w:szCs w:val="24"/>
          <w:lang w:eastAsia="en-US"/>
        </w:rPr>
        <w:t>диного государственного реестра недвижимости (Е</w:t>
      </w:r>
      <w:r w:rsidR="003F5F62" w:rsidRPr="001B39D6">
        <w:rPr>
          <w:rFonts w:ascii="Times New Roman" w:eastAsiaTheme="minorHAnsi" w:hAnsi="Times New Roman" w:cs="Times New Roman"/>
          <w:sz w:val="24"/>
          <w:szCs w:val="24"/>
          <w:lang w:eastAsia="en-US"/>
        </w:rPr>
        <w:t>ГРН</w:t>
      </w:r>
      <w:r w:rsidR="009842B5" w:rsidRPr="001B39D6"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  <w:r w:rsidR="00E81757">
        <w:rPr>
          <w:rFonts w:ascii="Times New Roman" w:eastAsiaTheme="minorHAnsi" w:hAnsi="Times New Roman" w:cs="Times New Roman"/>
          <w:sz w:val="24"/>
          <w:szCs w:val="24"/>
          <w:lang w:eastAsia="en-US"/>
        </w:rPr>
        <w:t>, выданной</w:t>
      </w:r>
      <w:r w:rsidR="003F5F62" w:rsidRPr="001B39D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3F5F62" w:rsidRPr="001B39D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рганом регистрации прав и</w:t>
      </w:r>
      <w:r w:rsidR="003F5F62" w:rsidRPr="001B39D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E81757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тверждающей</w:t>
      </w:r>
      <w:r w:rsidR="003F5F62" w:rsidRPr="001B39D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факт государственной регистрации </w:t>
      </w:r>
      <w:r w:rsidR="003F5F62" w:rsidRPr="001B39D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рава собственности Покупателя на Объект.</w:t>
      </w:r>
      <w:r w:rsidR="003F5F62" w:rsidRPr="001B39D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     </w:t>
      </w:r>
      <w:r w:rsidR="003F5F62" w:rsidRPr="001B39D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3F5F62" w:rsidRPr="001B39D6" w:rsidRDefault="003C769F" w:rsidP="003F5F62">
      <w:pPr>
        <w:keepNext/>
        <w:keepLines/>
        <w:suppressLineNumbers/>
        <w:suppressAutoHyphens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.1.5. </w:t>
      </w:r>
      <w:r w:rsidR="003F5F62" w:rsidRPr="001B39D6">
        <w:rPr>
          <w:rFonts w:ascii="Times New Roman" w:eastAsiaTheme="minorHAnsi" w:hAnsi="Times New Roman" w:cs="Times New Roman"/>
          <w:sz w:val="24"/>
          <w:szCs w:val="24"/>
          <w:lang w:eastAsia="en-US"/>
        </w:rPr>
        <w:t>Надлежащим образом исполнять свои обязанности, предусмотренные действующим законодательством Российской Федерации и настоящим Договором.</w:t>
      </w:r>
    </w:p>
    <w:p w:rsidR="009957B2" w:rsidRPr="001B39D6" w:rsidRDefault="009957B2" w:rsidP="009957B2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57B2" w:rsidRPr="001B39D6" w:rsidRDefault="00D776DE" w:rsidP="006639AD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b/>
          <w:sz w:val="24"/>
          <w:szCs w:val="24"/>
        </w:rPr>
        <w:t>3.2. Обязанности Покупателя:</w:t>
      </w:r>
    </w:p>
    <w:p w:rsidR="00520855" w:rsidRPr="001B39D6" w:rsidRDefault="000A61A9" w:rsidP="006639A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sz w:val="24"/>
          <w:szCs w:val="24"/>
        </w:rPr>
        <w:t>3.2.1. Оплатить цену Объект</w:t>
      </w:r>
      <w:r w:rsidR="00A81EA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B39D6">
        <w:rPr>
          <w:rFonts w:ascii="Times New Roman" w:eastAsia="Times New Roman" w:hAnsi="Times New Roman" w:cs="Times New Roman"/>
          <w:sz w:val="24"/>
          <w:szCs w:val="24"/>
        </w:rPr>
        <w:t xml:space="preserve"> в сроки, размере и способом, предусмотренными настоящим Договором. Указанная в данном пункте обязанность Покупателя считается </w:t>
      </w:r>
      <w:r w:rsidR="00512ACC" w:rsidRPr="001B39D6">
        <w:rPr>
          <w:rFonts w:ascii="Times New Roman" w:eastAsia="Times New Roman" w:hAnsi="Times New Roman" w:cs="Times New Roman"/>
          <w:sz w:val="24"/>
          <w:szCs w:val="24"/>
        </w:rPr>
        <w:t>исполненной</w:t>
      </w:r>
      <w:r w:rsidRPr="001B39D6">
        <w:rPr>
          <w:rFonts w:ascii="Times New Roman" w:eastAsia="Times New Roman" w:hAnsi="Times New Roman" w:cs="Times New Roman"/>
          <w:sz w:val="24"/>
          <w:szCs w:val="24"/>
        </w:rPr>
        <w:t xml:space="preserve"> с момента зачисления суммы, указанной </w:t>
      </w:r>
      <w:r w:rsidR="00414B14" w:rsidRPr="001B39D6">
        <w:rPr>
          <w:rFonts w:ascii="Times New Roman" w:eastAsia="Times New Roman" w:hAnsi="Times New Roman" w:cs="Times New Roman"/>
          <w:sz w:val="24"/>
          <w:szCs w:val="24"/>
        </w:rPr>
        <w:t xml:space="preserve">в п. 2.3. Договора, </w:t>
      </w:r>
      <w:r w:rsidR="00F36BA5" w:rsidRPr="001B39D6">
        <w:rPr>
          <w:rFonts w:ascii="Times New Roman" w:eastAsiaTheme="minorHAnsi" w:hAnsi="Times New Roman" w:cs="Times New Roman"/>
          <w:sz w:val="24"/>
          <w:szCs w:val="24"/>
          <w:lang w:eastAsia="en-US"/>
        </w:rPr>
        <w:t>в порядке, предусмотренном п. 2.4. Договора.</w:t>
      </w:r>
      <w:r w:rsidR="008A416F" w:rsidRPr="001B39D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414B14" w:rsidRPr="001B39D6" w:rsidRDefault="00D776DE" w:rsidP="00414B14">
      <w:pPr>
        <w:numPr>
          <w:ilvl w:val="12"/>
          <w:numId w:val="0"/>
        </w:numPr>
        <w:spacing w:after="0" w:line="240" w:lineRule="auto"/>
        <w:ind w:right="-57"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B39D6">
        <w:rPr>
          <w:rFonts w:ascii="Times New Roman" w:eastAsia="Times New Roman" w:hAnsi="Times New Roman" w:cs="Times New Roman"/>
          <w:sz w:val="24"/>
          <w:szCs w:val="24"/>
        </w:rPr>
        <w:t>3.2.</w:t>
      </w:r>
      <w:r w:rsidR="000A61A9" w:rsidRPr="001B39D6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1B39D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14B14" w:rsidRPr="001B39D6">
        <w:rPr>
          <w:rFonts w:ascii="Times New Roman" w:eastAsiaTheme="minorHAnsi" w:hAnsi="Times New Roman" w:cs="Times New Roman"/>
          <w:sz w:val="24"/>
          <w:szCs w:val="24"/>
          <w:lang w:eastAsia="en-US"/>
        </w:rPr>
        <w:t>Совместно с Продавцом представить в орган регистрации прав документы, необходимые для государственной регистрации права собственности Покупателя на Объект, в порядке и сроки, предусмотренные п.</w:t>
      </w:r>
      <w:r w:rsidR="00F36BA5">
        <w:rPr>
          <w:rFonts w:ascii="Times New Roman" w:eastAsiaTheme="minorHAnsi" w:hAnsi="Times New Roman" w:cs="Times New Roman"/>
          <w:sz w:val="24"/>
          <w:szCs w:val="24"/>
          <w:lang w:eastAsia="en-US"/>
        </w:rPr>
        <w:t> </w:t>
      </w:r>
      <w:r w:rsidR="00414B14" w:rsidRPr="001B39D6">
        <w:rPr>
          <w:rFonts w:ascii="Times New Roman" w:eastAsiaTheme="minorHAnsi" w:hAnsi="Times New Roman" w:cs="Times New Roman"/>
          <w:sz w:val="24"/>
          <w:szCs w:val="24"/>
          <w:lang w:eastAsia="en-US"/>
        </w:rPr>
        <w:t>6.1. Договора.</w:t>
      </w:r>
    </w:p>
    <w:p w:rsidR="00414B14" w:rsidRPr="001B39D6" w:rsidRDefault="00D776DE" w:rsidP="00414B14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sz w:val="24"/>
          <w:szCs w:val="24"/>
        </w:rPr>
        <w:t xml:space="preserve">3.2.3. </w:t>
      </w:r>
      <w:r w:rsidR="00414B14" w:rsidRPr="001B39D6">
        <w:rPr>
          <w:rFonts w:ascii="Times New Roman" w:eastAsia="Times New Roman" w:hAnsi="Times New Roman" w:cs="Times New Roman"/>
          <w:sz w:val="24"/>
          <w:szCs w:val="24"/>
        </w:rPr>
        <w:t>Принять от Продавца Объект и подпи</w:t>
      </w:r>
      <w:r w:rsidR="00F11FF1">
        <w:rPr>
          <w:rFonts w:ascii="Times New Roman" w:eastAsia="Times New Roman" w:hAnsi="Times New Roman" w:cs="Times New Roman"/>
          <w:sz w:val="24"/>
          <w:szCs w:val="24"/>
        </w:rPr>
        <w:t>с</w:t>
      </w:r>
      <w:r w:rsidR="00242DB2">
        <w:rPr>
          <w:rFonts w:ascii="Times New Roman" w:eastAsia="Times New Roman" w:hAnsi="Times New Roman" w:cs="Times New Roman"/>
          <w:sz w:val="24"/>
          <w:szCs w:val="24"/>
        </w:rPr>
        <w:t>ать акт приема-передачи Объекта</w:t>
      </w:r>
      <w:r w:rsidR="00414B14" w:rsidRPr="001B39D6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="00A81EAC">
        <w:rPr>
          <w:rFonts w:ascii="Times New Roman" w:eastAsia="Times New Roman" w:hAnsi="Times New Roman" w:cs="Times New Roman"/>
          <w:sz w:val="24"/>
          <w:szCs w:val="24"/>
        </w:rPr>
        <w:t xml:space="preserve"> срок и порядке, предусмотренные Договором</w:t>
      </w:r>
      <w:r w:rsidR="00414B14" w:rsidRPr="001B39D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957B2" w:rsidRPr="001B39D6" w:rsidRDefault="00D776DE" w:rsidP="006639AD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sz w:val="24"/>
          <w:szCs w:val="24"/>
        </w:rPr>
        <w:t>3.2.</w:t>
      </w:r>
      <w:r w:rsidR="000A61A9" w:rsidRPr="001B39D6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1B39D6">
        <w:rPr>
          <w:rFonts w:ascii="Times New Roman" w:eastAsia="Times New Roman" w:hAnsi="Times New Roman" w:cs="Times New Roman"/>
          <w:sz w:val="24"/>
          <w:szCs w:val="24"/>
        </w:rPr>
        <w:t>. Уведомить Продавц</w:t>
      </w:r>
      <w:r w:rsidR="00414B14" w:rsidRPr="001B39D6">
        <w:rPr>
          <w:rFonts w:ascii="Times New Roman" w:eastAsia="Times New Roman" w:hAnsi="Times New Roman" w:cs="Times New Roman"/>
          <w:sz w:val="24"/>
          <w:szCs w:val="24"/>
        </w:rPr>
        <w:t>а и Аукционный дом</w:t>
      </w:r>
      <w:r w:rsidRPr="001B39D6">
        <w:rPr>
          <w:rFonts w:ascii="Times New Roman" w:eastAsia="Times New Roman" w:hAnsi="Times New Roman" w:cs="Times New Roman"/>
          <w:sz w:val="24"/>
          <w:szCs w:val="24"/>
        </w:rPr>
        <w:t xml:space="preserve"> о факте </w:t>
      </w:r>
      <w:r w:rsidR="00F13E90" w:rsidRPr="001B39D6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ой </w:t>
      </w:r>
      <w:r w:rsidRPr="001B39D6">
        <w:rPr>
          <w:rFonts w:ascii="Times New Roman" w:eastAsia="Times New Roman" w:hAnsi="Times New Roman" w:cs="Times New Roman"/>
          <w:sz w:val="24"/>
          <w:szCs w:val="24"/>
        </w:rPr>
        <w:t xml:space="preserve">регистрации права собственности </w:t>
      </w:r>
      <w:r w:rsidR="00F13E90" w:rsidRPr="001B39D6">
        <w:rPr>
          <w:rFonts w:ascii="Times New Roman" w:eastAsia="Times New Roman" w:hAnsi="Times New Roman" w:cs="Times New Roman"/>
          <w:sz w:val="24"/>
          <w:szCs w:val="24"/>
        </w:rPr>
        <w:t xml:space="preserve">Покупателя </w:t>
      </w:r>
      <w:r w:rsidRPr="001B39D6">
        <w:rPr>
          <w:rFonts w:ascii="Times New Roman" w:eastAsia="Times New Roman" w:hAnsi="Times New Roman" w:cs="Times New Roman"/>
          <w:sz w:val="24"/>
          <w:szCs w:val="24"/>
        </w:rPr>
        <w:t xml:space="preserve">на Объект </w:t>
      </w:r>
      <w:r w:rsidR="00414B14" w:rsidRPr="001B39D6">
        <w:rPr>
          <w:rFonts w:ascii="Times New Roman" w:eastAsia="Times New Roman" w:hAnsi="Times New Roman" w:cs="Times New Roman"/>
          <w:sz w:val="24"/>
          <w:szCs w:val="24"/>
        </w:rPr>
        <w:t>в срок</w:t>
      </w:r>
      <w:r w:rsidR="00F13E90" w:rsidRPr="001B39D6">
        <w:rPr>
          <w:rFonts w:ascii="Times New Roman" w:eastAsia="Times New Roman" w:hAnsi="Times New Roman" w:cs="Times New Roman"/>
          <w:sz w:val="24"/>
          <w:szCs w:val="24"/>
        </w:rPr>
        <w:t xml:space="preserve"> не позднее 3 (т</w:t>
      </w:r>
      <w:r w:rsidRPr="001B39D6">
        <w:rPr>
          <w:rFonts w:ascii="Times New Roman" w:eastAsia="Times New Roman" w:hAnsi="Times New Roman" w:cs="Times New Roman"/>
          <w:sz w:val="24"/>
          <w:szCs w:val="24"/>
        </w:rPr>
        <w:t>рех) дней с</w:t>
      </w:r>
      <w:r w:rsidR="00F13E90" w:rsidRPr="001B39D6">
        <w:rPr>
          <w:rFonts w:ascii="Times New Roman" w:eastAsia="Times New Roman" w:hAnsi="Times New Roman" w:cs="Times New Roman"/>
          <w:sz w:val="24"/>
          <w:szCs w:val="24"/>
        </w:rPr>
        <w:t xml:space="preserve"> момента получения </w:t>
      </w:r>
      <w:r w:rsidR="00F11FF1">
        <w:rPr>
          <w:rFonts w:ascii="Times New Roman" w:eastAsiaTheme="minorHAnsi" w:hAnsi="Times New Roman" w:cs="Times New Roman"/>
          <w:sz w:val="24"/>
          <w:szCs w:val="24"/>
          <w:lang w:eastAsia="en-US"/>
        </w:rPr>
        <w:t>выписок из ЕГРН, выданных</w:t>
      </w:r>
      <w:r w:rsidR="00414B14" w:rsidRPr="001B39D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414B14" w:rsidRPr="001B39D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рганом регистрации прав и</w:t>
      </w:r>
      <w:r w:rsidR="00F11F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дтверждающих</w:t>
      </w:r>
      <w:r w:rsidR="00414B14" w:rsidRPr="001B39D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факт государственной регистрации </w:t>
      </w:r>
      <w:r w:rsidR="00414B14" w:rsidRPr="001B39D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права собственности Покупателя на Объект, </w:t>
      </w:r>
      <w:r w:rsidRPr="001B39D6">
        <w:rPr>
          <w:rFonts w:ascii="Times New Roman" w:eastAsia="Times New Roman" w:hAnsi="Times New Roman" w:cs="Times New Roman"/>
          <w:sz w:val="24"/>
          <w:szCs w:val="24"/>
        </w:rPr>
        <w:t>с представлением Продавц</w:t>
      </w:r>
      <w:r w:rsidR="00414B14" w:rsidRPr="001B39D6">
        <w:rPr>
          <w:rFonts w:ascii="Times New Roman" w:eastAsia="Times New Roman" w:hAnsi="Times New Roman" w:cs="Times New Roman"/>
          <w:sz w:val="24"/>
          <w:szCs w:val="24"/>
        </w:rPr>
        <w:t>у и Аукционному дому</w:t>
      </w:r>
      <w:r w:rsidRPr="001B39D6">
        <w:rPr>
          <w:rFonts w:ascii="Times New Roman" w:eastAsia="Times New Roman" w:hAnsi="Times New Roman" w:cs="Times New Roman"/>
          <w:sz w:val="24"/>
          <w:szCs w:val="24"/>
        </w:rPr>
        <w:t xml:space="preserve"> нотариальн</w:t>
      </w:r>
      <w:r w:rsidR="00F13E90" w:rsidRPr="001B39D6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1B39D6">
        <w:rPr>
          <w:rFonts w:ascii="Times New Roman" w:eastAsia="Times New Roman" w:hAnsi="Times New Roman" w:cs="Times New Roman"/>
          <w:sz w:val="24"/>
          <w:szCs w:val="24"/>
        </w:rPr>
        <w:t xml:space="preserve"> копи</w:t>
      </w:r>
      <w:r w:rsidR="00F13E90" w:rsidRPr="001B39D6">
        <w:rPr>
          <w:rFonts w:ascii="Times New Roman" w:eastAsia="Times New Roman" w:hAnsi="Times New Roman" w:cs="Times New Roman"/>
          <w:sz w:val="24"/>
          <w:szCs w:val="24"/>
        </w:rPr>
        <w:t xml:space="preserve">й </w:t>
      </w:r>
      <w:r w:rsidR="00F11FF1">
        <w:rPr>
          <w:rFonts w:ascii="Times New Roman" w:eastAsia="Times New Roman" w:hAnsi="Times New Roman" w:cs="Times New Roman"/>
          <w:sz w:val="24"/>
          <w:szCs w:val="24"/>
        </w:rPr>
        <w:t>указанных выписок</w:t>
      </w:r>
      <w:r w:rsidRPr="001B39D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957B2" w:rsidRPr="001B39D6" w:rsidRDefault="000A61A9" w:rsidP="006639AD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3.2.5. Надлежащим образом исполнять свои обязанности, предусмотренные настоящим </w:t>
      </w:r>
      <w:proofErr w:type="gramStart"/>
      <w:r w:rsidRPr="001B39D6">
        <w:rPr>
          <w:rFonts w:ascii="Times New Roman" w:eastAsia="Times New Roman" w:hAnsi="Times New Roman" w:cs="Times New Roman"/>
          <w:sz w:val="24"/>
          <w:szCs w:val="24"/>
        </w:rPr>
        <w:t>Договором  и</w:t>
      </w:r>
      <w:proofErr w:type="gramEnd"/>
      <w:r w:rsidRPr="001B39D6">
        <w:rPr>
          <w:rFonts w:ascii="Times New Roman" w:eastAsia="Times New Roman" w:hAnsi="Times New Roman" w:cs="Times New Roman"/>
          <w:sz w:val="24"/>
          <w:szCs w:val="24"/>
        </w:rPr>
        <w:t xml:space="preserve"> действующим законодательством Р</w:t>
      </w:r>
      <w:r w:rsidR="00011712" w:rsidRPr="001B39D6">
        <w:rPr>
          <w:rFonts w:ascii="Times New Roman" w:eastAsia="Times New Roman" w:hAnsi="Times New Roman" w:cs="Times New Roman"/>
          <w:sz w:val="24"/>
          <w:szCs w:val="24"/>
        </w:rPr>
        <w:t xml:space="preserve">оссийской </w:t>
      </w:r>
      <w:r w:rsidRPr="001B39D6">
        <w:rPr>
          <w:rFonts w:ascii="Times New Roman" w:eastAsia="Times New Roman" w:hAnsi="Times New Roman" w:cs="Times New Roman"/>
          <w:sz w:val="24"/>
          <w:szCs w:val="24"/>
        </w:rPr>
        <w:t>Ф</w:t>
      </w:r>
      <w:r w:rsidR="00011712" w:rsidRPr="001B39D6">
        <w:rPr>
          <w:rFonts w:ascii="Times New Roman" w:eastAsia="Times New Roman" w:hAnsi="Times New Roman" w:cs="Times New Roman"/>
          <w:sz w:val="24"/>
          <w:szCs w:val="24"/>
        </w:rPr>
        <w:t>едерации</w:t>
      </w:r>
      <w:r w:rsidRPr="001B39D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957B2" w:rsidRPr="001B39D6" w:rsidRDefault="009957B2" w:rsidP="009957B2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57B2" w:rsidRPr="001B39D6" w:rsidRDefault="00D776DE" w:rsidP="009957B2">
      <w:pPr>
        <w:tabs>
          <w:tab w:val="left" w:pos="779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>4. Ответственность сторон</w:t>
      </w:r>
    </w:p>
    <w:p w:rsidR="009957B2" w:rsidRPr="001B39D6" w:rsidRDefault="009957B2" w:rsidP="009957B2">
      <w:pPr>
        <w:tabs>
          <w:tab w:val="left" w:pos="779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957B2" w:rsidRPr="001B39D6" w:rsidRDefault="00D776DE" w:rsidP="009957B2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sz w:val="24"/>
          <w:szCs w:val="24"/>
        </w:rPr>
        <w:t>4.1. Стороны несут ответственность в порядке, предусмотренном законодательством Р</w:t>
      </w:r>
      <w:r w:rsidR="0009697E" w:rsidRPr="001B39D6">
        <w:rPr>
          <w:rFonts w:ascii="Times New Roman" w:eastAsia="Times New Roman" w:hAnsi="Times New Roman" w:cs="Times New Roman"/>
          <w:sz w:val="24"/>
          <w:szCs w:val="24"/>
        </w:rPr>
        <w:t xml:space="preserve">оссийской </w:t>
      </w:r>
      <w:r w:rsidRPr="001B39D6">
        <w:rPr>
          <w:rFonts w:ascii="Times New Roman" w:eastAsia="Times New Roman" w:hAnsi="Times New Roman" w:cs="Times New Roman"/>
          <w:sz w:val="24"/>
          <w:szCs w:val="24"/>
        </w:rPr>
        <w:t>Ф</w:t>
      </w:r>
      <w:r w:rsidR="0009697E" w:rsidRPr="001B39D6">
        <w:rPr>
          <w:rFonts w:ascii="Times New Roman" w:eastAsia="Times New Roman" w:hAnsi="Times New Roman" w:cs="Times New Roman"/>
          <w:sz w:val="24"/>
          <w:szCs w:val="24"/>
        </w:rPr>
        <w:t>едерации</w:t>
      </w:r>
      <w:r w:rsidRPr="001B39D6">
        <w:rPr>
          <w:rFonts w:ascii="Times New Roman" w:eastAsia="Times New Roman" w:hAnsi="Times New Roman" w:cs="Times New Roman"/>
          <w:sz w:val="24"/>
          <w:szCs w:val="24"/>
        </w:rPr>
        <w:t>, за предоставление не соответствующей дей</w:t>
      </w:r>
      <w:r w:rsidR="008F2D99" w:rsidRPr="001B39D6">
        <w:rPr>
          <w:rFonts w:ascii="Times New Roman" w:eastAsia="Times New Roman" w:hAnsi="Times New Roman" w:cs="Times New Roman"/>
          <w:sz w:val="24"/>
          <w:szCs w:val="24"/>
        </w:rPr>
        <w:t xml:space="preserve">ствительности информации, за </w:t>
      </w:r>
      <w:proofErr w:type="spellStart"/>
      <w:r w:rsidR="008F2D99" w:rsidRPr="001B39D6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1B39D6">
        <w:rPr>
          <w:rFonts w:ascii="Times New Roman" w:eastAsia="Times New Roman" w:hAnsi="Times New Roman" w:cs="Times New Roman"/>
          <w:sz w:val="24"/>
          <w:szCs w:val="24"/>
        </w:rPr>
        <w:t>предоставление</w:t>
      </w:r>
      <w:proofErr w:type="spellEnd"/>
      <w:r w:rsidRPr="001B39D6">
        <w:rPr>
          <w:rFonts w:ascii="Times New Roman" w:eastAsia="Times New Roman" w:hAnsi="Times New Roman" w:cs="Times New Roman"/>
          <w:sz w:val="24"/>
          <w:szCs w:val="24"/>
        </w:rPr>
        <w:t xml:space="preserve"> информации, которая им была известна либо которая должна была быть известна и имевшей существенное значение для заключения Договора.</w:t>
      </w:r>
    </w:p>
    <w:p w:rsidR="009957B2" w:rsidRPr="001B39D6" w:rsidRDefault="00D776DE" w:rsidP="009957B2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sz w:val="24"/>
          <w:szCs w:val="24"/>
        </w:rPr>
        <w:t>4.2. Стороны несут ответственность за невыполнение либо ненадлежащее выполнение условий Договора в соответствии с требованиями законодательства РФ</w:t>
      </w:r>
      <w:r w:rsidR="002D67E1" w:rsidRPr="001B39D6">
        <w:rPr>
          <w:rFonts w:ascii="Times New Roman" w:eastAsia="Times New Roman" w:hAnsi="Times New Roman" w:cs="Times New Roman"/>
          <w:sz w:val="24"/>
          <w:szCs w:val="24"/>
        </w:rPr>
        <w:t xml:space="preserve"> и Договором</w:t>
      </w:r>
      <w:r w:rsidRPr="001B39D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957B2" w:rsidRPr="001B39D6" w:rsidRDefault="00D776DE" w:rsidP="009957B2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sz w:val="24"/>
          <w:szCs w:val="24"/>
        </w:rPr>
        <w:t xml:space="preserve">4.3. За нарушение срока внесения </w:t>
      </w:r>
      <w:r w:rsidR="009C6D6C" w:rsidRPr="001B39D6">
        <w:rPr>
          <w:rFonts w:ascii="Times New Roman" w:eastAsia="Times New Roman" w:hAnsi="Times New Roman" w:cs="Times New Roman"/>
          <w:sz w:val="24"/>
          <w:szCs w:val="24"/>
        </w:rPr>
        <w:t>денежных средств</w:t>
      </w:r>
      <w:r w:rsidRPr="001B39D6">
        <w:rPr>
          <w:rFonts w:ascii="Times New Roman" w:eastAsia="Times New Roman" w:hAnsi="Times New Roman" w:cs="Times New Roman"/>
          <w:sz w:val="24"/>
          <w:szCs w:val="24"/>
        </w:rPr>
        <w:t>, указанного в п. 2.4</w:t>
      </w:r>
      <w:r w:rsidR="006C1C64" w:rsidRPr="001B39D6">
        <w:rPr>
          <w:rFonts w:ascii="Times New Roman" w:eastAsia="Times New Roman" w:hAnsi="Times New Roman" w:cs="Times New Roman"/>
          <w:sz w:val="24"/>
          <w:szCs w:val="24"/>
        </w:rPr>
        <w:t>. Договора</w:t>
      </w:r>
      <w:r w:rsidRPr="001B39D6">
        <w:rPr>
          <w:rFonts w:ascii="Times New Roman" w:eastAsia="Times New Roman" w:hAnsi="Times New Roman" w:cs="Times New Roman"/>
          <w:sz w:val="24"/>
          <w:szCs w:val="24"/>
        </w:rPr>
        <w:t>, Покупатель выплачивает Продавц</w:t>
      </w:r>
      <w:r w:rsidR="00676C78" w:rsidRPr="001B39D6">
        <w:rPr>
          <w:rFonts w:ascii="Times New Roman" w:eastAsia="Times New Roman" w:hAnsi="Times New Roman" w:cs="Times New Roman"/>
          <w:sz w:val="24"/>
          <w:szCs w:val="24"/>
        </w:rPr>
        <w:t>у</w:t>
      </w:r>
      <w:r w:rsidR="002D67E1" w:rsidRPr="001B39D6">
        <w:rPr>
          <w:rFonts w:ascii="Times New Roman" w:eastAsia="Times New Roman" w:hAnsi="Times New Roman" w:cs="Times New Roman"/>
          <w:sz w:val="24"/>
          <w:szCs w:val="24"/>
        </w:rPr>
        <w:t xml:space="preserve"> неустойку (пени) в размере 0,</w:t>
      </w:r>
      <w:r w:rsidRPr="001B39D6">
        <w:rPr>
          <w:rFonts w:ascii="Times New Roman" w:eastAsia="Times New Roman" w:hAnsi="Times New Roman" w:cs="Times New Roman"/>
          <w:sz w:val="24"/>
          <w:szCs w:val="24"/>
        </w:rPr>
        <w:t>1 % от неуплаченной суммы за каждый день просрочки. При этом убытки, подлежащие возмещению, взыскиваются в полном объеме сверх неустойки.</w:t>
      </w:r>
    </w:p>
    <w:p w:rsidR="00A81EAC" w:rsidRDefault="00D776DE" w:rsidP="00A81EA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sz w:val="24"/>
          <w:szCs w:val="24"/>
        </w:rPr>
        <w:t xml:space="preserve">4.4. </w:t>
      </w:r>
      <w:r w:rsidR="00A81EAC">
        <w:rPr>
          <w:rFonts w:ascii="Times New Roman" w:hAnsi="Times New Roman"/>
          <w:sz w:val="24"/>
          <w:szCs w:val="24"/>
        </w:rPr>
        <w:t>Стороны признают существенным нарушением Договора просрочку исполнения Покупателем денежных обязательств более чем на 10 (десять) рабочих дней.</w:t>
      </w:r>
    </w:p>
    <w:p w:rsidR="00676C78" w:rsidRPr="001B39D6" w:rsidRDefault="00676C78" w:rsidP="00676C78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1B39D6">
        <w:rPr>
          <w:rFonts w:ascii="Times New Roman" w:eastAsiaTheme="minorHAnsi" w:hAnsi="Times New Roman" w:cs="Times New Roman"/>
          <w:sz w:val="24"/>
          <w:szCs w:val="24"/>
        </w:rPr>
        <w:t>В случае нарушения Покупателем срока перечисления денежных средств, установленного п. 2.4. Договора, на срок более 10 (</w:t>
      </w:r>
      <w:r w:rsidR="00A81EAC">
        <w:rPr>
          <w:rFonts w:ascii="Times New Roman" w:eastAsiaTheme="minorHAnsi" w:hAnsi="Times New Roman" w:cs="Times New Roman"/>
          <w:sz w:val="24"/>
          <w:szCs w:val="24"/>
        </w:rPr>
        <w:t xml:space="preserve">десяти) рабочих дней, Продавец </w:t>
      </w:r>
      <w:r w:rsidRPr="001B39D6">
        <w:rPr>
          <w:rFonts w:ascii="Times New Roman" w:eastAsiaTheme="minorHAnsi" w:hAnsi="Times New Roman" w:cs="Times New Roman"/>
          <w:sz w:val="24"/>
          <w:szCs w:val="24"/>
        </w:rPr>
        <w:t xml:space="preserve">может отказаться от настоящего Договора в одностороннем внесудебном порядке.  </w:t>
      </w:r>
    </w:p>
    <w:p w:rsidR="00676C78" w:rsidRPr="001B39D6" w:rsidRDefault="00676C78" w:rsidP="00676C78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1B39D6">
        <w:rPr>
          <w:rFonts w:ascii="Times New Roman" w:eastAsiaTheme="minorHAnsi" w:hAnsi="Times New Roman" w:cs="Times New Roman"/>
          <w:sz w:val="24"/>
          <w:szCs w:val="24"/>
        </w:rPr>
        <w:t>Договор считается расторгнутым с момента получения Покупателем уведомления Продавца об отказе от Договора, но в любом случае не позднее 10 (десяти) рабочих дней с момента направления Покупателю такого уведомления. Уведомление направляется по адресу Покупателя, указанному в настоящем Договоре, ценным письмом с описью вложения, а в копии передается для сведения Аукционному дому.</w:t>
      </w:r>
    </w:p>
    <w:p w:rsidR="008F2D99" w:rsidRPr="001B39D6" w:rsidRDefault="00676C78" w:rsidP="0096023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39D6">
        <w:rPr>
          <w:rFonts w:ascii="Times New Roman" w:eastAsiaTheme="minorHAnsi" w:hAnsi="Times New Roman" w:cs="Times New Roman"/>
          <w:sz w:val="24"/>
          <w:szCs w:val="24"/>
        </w:rPr>
        <w:t xml:space="preserve">В случае расторжения Договора задаток, указанный в п. 2.2. Договора, Покупателю не возвращается и распределяется между Продавцом и Аукционным домом в соответствии с заключенным между ними договором.   </w:t>
      </w:r>
    </w:p>
    <w:p w:rsidR="00676C78" w:rsidRPr="001B39D6" w:rsidRDefault="00676C78" w:rsidP="006639AD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639AD" w:rsidRPr="001B39D6" w:rsidRDefault="00D776DE" w:rsidP="006639AD">
      <w:pPr>
        <w:tabs>
          <w:tab w:val="left" w:pos="779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b/>
          <w:sz w:val="24"/>
          <w:szCs w:val="24"/>
        </w:rPr>
        <w:t>5. Возникновение права собственности</w:t>
      </w:r>
    </w:p>
    <w:p w:rsidR="006639AD" w:rsidRPr="001B39D6" w:rsidRDefault="006639AD" w:rsidP="006639AD">
      <w:pPr>
        <w:tabs>
          <w:tab w:val="left" w:pos="779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39AD" w:rsidRPr="001B39D6" w:rsidRDefault="00D776DE" w:rsidP="006639AD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sz w:val="24"/>
          <w:szCs w:val="24"/>
        </w:rPr>
        <w:t>5.1. Право собственности на Объект переходит к Покупателю с момента государственной регистрации права собственности на Объект</w:t>
      </w:r>
      <w:r w:rsidR="00676C78" w:rsidRPr="001B39D6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Pr="001B39D6">
        <w:rPr>
          <w:rFonts w:ascii="Times New Roman" w:eastAsia="Times New Roman" w:hAnsi="Times New Roman" w:cs="Times New Roman"/>
          <w:sz w:val="24"/>
          <w:szCs w:val="24"/>
        </w:rPr>
        <w:t>органе</w:t>
      </w:r>
      <w:r w:rsidR="00676C78" w:rsidRPr="001B39D6">
        <w:rPr>
          <w:rFonts w:ascii="Times New Roman" w:eastAsia="Times New Roman" w:hAnsi="Times New Roman" w:cs="Times New Roman"/>
          <w:sz w:val="24"/>
          <w:szCs w:val="24"/>
        </w:rPr>
        <w:t xml:space="preserve"> регистрации прав</w:t>
      </w:r>
      <w:r w:rsidRPr="001B39D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639AD" w:rsidRPr="001B39D6" w:rsidRDefault="00D776DE" w:rsidP="006639AD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sz w:val="24"/>
          <w:szCs w:val="24"/>
        </w:rPr>
        <w:t>5.2. Риск случайной гибели или случайного повреждения Объект</w:t>
      </w:r>
      <w:r w:rsidR="0092241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B39D6">
        <w:rPr>
          <w:rFonts w:ascii="Times New Roman" w:eastAsia="Times New Roman" w:hAnsi="Times New Roman" w:cs="Times New Roman"/>
          <w:sz w:val="24"/>
          <w:szCs w:val="24"/>
        </w:rPr>
        <w:t xml:space="preserve"> переходит к Покупателю с момента передачи Объект</w:t>
      </w:r>
      <w:r w:rsidR="0092241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B39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1EAC">
        <w:rPr>
          <w:rFonts w:ascii="Times New Roman" w:eastAsia="Times New Roman" w:hAnsi="Times New Roman" w:cs="Times New Roman"/>
          <w:sz w:val="24"/>
          <w:szCs w:val="24"/>
        </w:rPr>
        <w:t>по акту приема-передачи</w:t>
      </w:r>
      <w:r w:rsidRPr="001B39D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269EC" w:rsidRDefault="002269EC" w:rsidP="006639AD">
      <w:pPr>
        <w:tabs>
          <w:tab w:val="left" w:pos="779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639AD" w:rsidRPr="001B39D6" w:rsidRDefault="00D776DE" w:rsidP="006639AD">
      <w:pPr>
        <w:tabs>
          <w:tab w:val="left" w:pos="779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>6.Особые условия</w:t>
      </w:r>
    </w:p>
    <w:p w:rsidR="006639AD" w:rsidRPr="001B39D6" w:rsidRDefault="006639AD" w:rsidP="006639AD">
      <w:pPr>
        <w:tabs>
          <w:tab w:val="left" w:pos="779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81EAC" w:rsidRDefault="00A81EAC" w:rsidP="00A81EA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1. Стороны договорились, что подача в орган регистрации прав документов, необходимых для государственной регистрации права собственности Покупателя на Объект, производится Сторонами в срок не позднее </w:t>
      </w:r>
      <w:r w:rsidR="00F629E2">
        <w:rPr>
          <w:rFonts w:ascii="Times New Roman" w:hAnsi="Times New Roman"/>
          <w:sz w:val="24"/>
          <w:szCs w:val="24"/>
        </w:rPr>
        <w:t>10 (десяти</w:t>
      </w:r>
      <w:r>
        <w:rPr>
          <w:rFonts w:ascii="Times New Roman" w:hAnsi="Times New Roman"/>
          <w:sz w:val="24"/>
          <w:szCs w:val="24"/>
        </w:rPr>
        <w:t xml:space="preserve">) рабочих дней с момента зачисления поступивших от Покупателя денежных средств, указанных в п. 2.3. Договора, в порядке, предусмотренном п. 2.4. Договора. </w:t>
      </w:r>
    </w:p>
    <w:p w:rsidR="00A81EAC" w:rsidRPr="002103BE" w:rsidRDefault="00A81EAC" w:rsidP="00A81EAC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2103BE">
        <w:rPr>
          <w:rFonts w:ascii="Times New Roman" w:hAnsi="Times New Roman"/>
          <w:i/>
          <w:sz w:val="24"/>
          <w:szCs w:val="24"/>
        </w:rPr>
        <w:t>6.2. Стороны договорились, что подача в орган регистрации прав</w:t>
      </w:r>
      <w:r w:rsidR="001E42FF" w:rsidRPr="002103BE">
        <w:rPr>
          <w:rFonts w:ascii="Times New Roman" w:hAnsi="Times New Roman"/>
          <w:i/>
          <w:sz w:val="24"/>
          <w:szCs w:val="24"/>
        </w:rPr>
        <w:t xml:space="preserve"> документов, необходимых</w:t>
      </w:r>
      <w:r w:rsidRPr="002103BE">
        <w:rPr>
          <w:rFonts w:ascii="Times New Roman" w:hAnsi="Times New Roman"/>
          <w:i/>
          <w:sz w:val="24"/>
          <w:szCs w:val="24"/>
        </w:rPr>
        <w:t xml:space="preserve"> для погашения регистрационных записей об ипотеке, указанных в п. 1.1. Договора, производится в срок не позднее </w:t>
      </w:r>
      <w:r w:rsidR="00F629E2" w:rsidRPr="002103BE">
        <w:rPr>
          <w:rFonts w:ascii="Times New Roman" w:hAnsi="Times New Roman"/>
          <w:i/>
          <w:sz w:val="24"/>
          <w:szCs w:val="24"/>
        </w:rPr>
        <w:t xml:space="preserve">10 (десяти) </w:t>
      </w:r>
      <w:r w:rsidRPr="002103BE">
        <w:rPr>
          <w:rFonts w:ascii="Times New Roman" w:hAnsi="Times New Roman"/>
          <w:i/>
          <w:sz w:val="24"/>
          <w:szCs w:val="24"/>
        </w:rPr>
        <w:t xml:space="preserve">рабочих дней с даты </w:t>
      </w:r>
      <w:r w:rsidR="00F629E2" w:rsidRPr="00837DF4">
        <w:rPr>
          <w:rFonts w:ascii="Times New Roman" w:hAnsi="Times New Roman"/>
          <w:i/>
          <w:sz w:val="24"/>
          <w:szCs w:val="24"/>
        </w:rPr>
        <w:t>зачисления</w:t>
      </w:r>
      <w:r w:rsidR="00145734" w:rsidRPr="00837DF4">
        <w:rPr>
          <w:rFonts w:ascii="Times New Roman" w:hAnsi="Times New Roman"/>
          <w:i/>
          <w:sz w:val="24"/>
          <w:szCs w:val="24"/>
        </w:rPr>
        <w:t xml:space="preserve"> в полном объеме </w:t>
      </w:r>
      <w:r w:rsidR="002103BE" w:rsidRPr="00837DF4">
        <w:rPr>
          <w:rFonts w:ascii="Times New Roman" w:hAnsi="Times New Roman"/>
          <w:i/>
          <w:sz w:val="24"/>
          <w:szCs w:val="24"/>
        </w:rPr>
        <w:t>поступивших от Покупателя денежных средств, указанных в п. 2.3. Договора, в порядке, предусмотренном п. 2.4. Договора</w:t>
      </w:r>
      <w:r w:rsidR="002103BE" w:rsidRPr="00837DF4">
        <w:rPr>
          <w:rStyle w:val="af1"/>
          <w:rFonts w:ascii="Times New Roman" w:hAnsi="Times New Roman"/>
          <w:i/>
          <w:sz w:val="24"/>
          <w:szCs w:val="24"/>
        </w:rPr>
        <w:footnoteReference w:id="7"/>
      </w:r>
      <w:r w:rsidR="002103BE" w:rsidRPr="00837DF4">
        <w:rPr>
          <w:rFonts w:ascii="Times New Roman" w:hAnsi="Times New Roman"/>
          <w:i/>
          <w:sz w:val="24"/>
          <w:szCs w:val="24"/>
        </w:rPr>
        <w:t>.</w:t>
      </w:r>
    </w:p>
    <w:p w:rsidR="00676C78" w:rsidRPr="001B39D6" w:rsidRDefault="002103BE" w:rsidP="00676C78">
      <w:pPr>
        <w:keepNext/>
        <w:keepLines/>
        <w:suppressLineNumbers/>
        <w:suppressAutoHyphens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6.3</w:t>
      </w:r>
      <w:r w:rsidR="00676C78" w:rsidRPr="001B39D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се расходы по государственной регистрации перехода права собственности на Объект несет Покупатель, если иное не установлено законом.   </w:t>
      </w:r>
    </w:p>
    <w:p w:rsidR="006639AD" w:rsidRPr="001B39D6" w:rsidRDefault="006639AD" w:rsidP="00676C78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39AD" w:rsidRPr="001B39D6" w:rsidRDefault="00D776DE" w:rsidP="006639AD">
      <w:pPr>
        <w:tabs>
          <w:tab w:val="left" w:pos="779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>7. Заключительные положения</w:t>
      </w:r>
    </w:p>
    <w:p w:rsidR="0098093C" w:rsidRPr="001B39D6" w:rsidRDefault="0098093C" w:rsidP="006639AD">
      <w:pPr>
        <w:tabs>
          <w:tab w:val="left" w:pos="779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639AD" w:rsidRPr="001B39D6" w:rsidRDefault="00D776DE" w:rsidP="006639AD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sz w:val="24"/>
          <w:szCs w:val="24"/>
        </w:rPr>
        <w:lastRenderedPageBreak/>
        <w:t>7.1. Настоящий Договор вступает в силу с момента его подписания Сторонами. Изменения и дополнения к настоящему Договору считаются действительными, если они совершены в письменной форме путем заключения дополнительных соглашений к настоящему Договору</w:t>
      </w:r>
      <w:r w:rsidR="00A7031B" w:rsidRPr="001B39D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639AD" w:rsidRPr="001B39D6" w:rsidRDefault="00A7031B" w:rsidP="006639AD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sz w:val="24"/>
          <w:szCs w:val="24"/>
        </w:rPr>
        <w:t>7.2. Во всем, что не урегулировано Договором, Стороны руководствуются действующим законодательством Российской Федерации.</w:t>
      </w:r>
    </w:p>
    <w:p w:rsidR="0045680F" w:rsidRPr="001B39D6" w:rsidRDefault="00A7031B" w:rsidP="006639AD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sz w:val="24"/>
          <w:szCs w:val="24"/>
        </w:rPr>
        <w:t xml:space="preserve">7.3. Споры, возникающие при исполнении Договора, разрешаются путем переговоров, а при </w:t>
      </w:r>
      <w:proofErr w:type="spellStart"/>
      <w:r w:rsidRPr="001B39D6">
        <w:rPr>
          <w:rFonts w:ascii="Times New Roman" w:eastAsia="Times New Roman" w:hAnsi="Times New Roman" w:cs="Times New Roman"/>
          <w:sz w:val="24"/>
          <w:szCs w:val="24"/>
        </w:rPr>
        <w:t>недостижении</w:t>
      </w:r>
      <w:proofErr w:type="spellEnd"/>
      <w:r w:rsidRPr="001B39D6">
        <w:rPr>
          <w:rFonts w:ascii="Times New Roman" w:eastAsia="Times New Roman" w:hAnsi="Times New Roman" w:cs="Times New Roman"/>
          <w:sz w:val="24"/>
          <w:szCs w:val="24"/>
        </w:rPr>
        <w:t xml:space="preserve"> положительного результата в арбитражном суде или суде общей юрисдикции в соответствии с их компетенцией по месту нахождения </w:t>
      </w:r>
      <w:proofErr w:type="gramStart"/>
      <w:r w:rsidRPr="001B39D6">
        <w:rPr>
          <w:rFonts w:ascii="Times New Roman" w:eastAsia="Times New Roman" w:hAnsi="Times New Roman" w:cs="Times New Roman"/>
          <w:sz w:val="24"/>
          <w:szCs w:val="24"/>
        </w:rPr>
        <w:t>Объект</w:t>
      </w:r>
      <w:r w:rsidR="0092241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B39D6">
        <w:rPr>
          <w:rFonts w:ascii="Times New Roman" w:eastAsia="Times New Roman" w:hAnsi="Times New Roman" w:cs="Times New Roman"/>
          <w:sz w:val="24"/>
          <w:szCs w:val="24"/>
        </w:rPr>
        <w:t xml:space="preserve">  в</w:t>
      </w:r>
      <w:proofErr w:type="gramEnd"/>
      <w:r w:rsidRPr="001B39D6">
        <w:rPr>
          <w:rFonts w:ascii="Times New Roman" w:eastAsia="Times New Roman" w:hAnsi="Times New Roman" w:cs="Times New Roman"/>
          <w:sz w:val="24"/>
          <w:szCs w:val="24"/>
        </w:rPr>
        <w:t xml:space="preserve"> соответствии с действующим законодательством Российской Федерации.  </w:t>
      </w:r>
    </w:p>
    <w:p w:rsidR="00676C78" w:rsidRPr="001B39D6" w:rsidRDefault="00D776DE" w:rsidP="00676C78">
      <w:pPr>
        <w:keepNext/>
        <w:keepLines/>
        <w:suppressLineNumbers/>
        <w:suppressAutoHyphens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1B39D6">
        <w:rPr>
          <w:rFonts w:ascii="Times New Roman" w:eastAsia="Times New Roman" w:hAnsi="Times New Roman" w:cs="Times New Roman"/>
          <w:sz w:val="24"/>
          <w:szCs w:val="24"/>
        </w:rPr>
        <w:t xml:space="preserve">7.4. </w:t>
      </w:r>
      <w:r w:rsidR="00676C78" w:rsidRPr="001B39D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Настоящий Договор составлен в ___ (______) экземплярах, имеющих равную юридическую силу, по одному для каждой из Сторон, 1 (</w:t>
      </w:r>
      <w:proofErr w:type="gramStart"/>
      <w:r w:rsidR="00676C78" w:rsidRPr="001B39D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дин  экземпляр</w:t>
      </w:r>
      <w:proofErr w:type="gramEnd"/>
      <w:r w:rsidR="00676C78" w:rsidRPr="001B39D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) </w:t>
      </w:r>
      <w:r w:rsidR="00676C78" w:rsidRPr="001B39D6">
        <w:rPr>
          <w:rFonts w:ascii="Times New Roman" w:eastAsiaTheme="minorHAnsi" w:hAnsi="Times New Roman" w:cs="Times New Roman"/>
          <w:sz w:val="24"/>
          <w:szCs w:val="24"/>
          <w:lang w:eastAsia="en-US"/>
        </w:rPr>
        <w:t>–</w:t>
      </w:r>
      <w:r w:rsidR="00676C78" w:rsidRPr="001B39D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для  органа регистрации прав.  </w:t>
      </w:r>
    </w:p>
    <w:p w:rsidR="00D776DE" w:rsidRPr="001B39D6" w:rsidRDefault="00D776DE" w:rsidP="00676C78">
      <w:pPr>
        <w:keepNext/>
        <w:keepLines/>
        <w:suppressLineNumbers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76DE" w:rsidRPr="001B39D6" w:rsidRDefault="00D776DE" w:rsidP="00D776DE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8. Реквизиты и </w:t>
      </w:r>
      <w:proofErr w:type="gramStart"/>
      <w:r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>подписи  Сторон</w:t>
      </w:r>
      <w:proofErr w:type="gramEnd"/>
    </w:p>
    <w:p w:rsidR="00D776DE" w:rsidRPr="001B39D6" w:rsidRDefault="00D776DE" w:rsidP="00D776D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b/>
          <w:sz w:val="24"/>
          <w:szCs w:val="24"/>
        </w:rPr>
        <w:t>Продав</w:t>
      </w:r>
      <w:r w:rsidR="00676C78" w:rsidRPr="001B39D6">
        <w:rPr>
          <w:rFonts w:ascii="Times New Roman" w:eastAsia="Times New Roman" w:hAnsi="Times New Roman" w:cs="Times New Roman"/>
          <w:b/>
          <w:sz w:val="24"/>
          <w:szCs w:val="24"/>
        </w:rPr>
        <w:t>ец:</w:t>
      </w:r>
    </w:p>
    <w:p w:rsidR="00D776DE" w:rsidRPr="001B39D6" w:rsidRDefault="00D776DE" w:rsidP="00D776D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b/>
          <w:sz w:val="24"/>
          <w:szCs w:val="24"/>
        </w:rPr>
        <w:t>_________________________</w:t>
      </w:r>
      <w:r w:rsidR="005852AF" w:rsidRPr="001B39D6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______</w:t>
      </w:r>
    </w:p>
    <w:p w:rsidR="00262748" w:rsidRPr="001B39D6" w:rsidRDefault="00262748" w:rsidP="00D776D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76DE" w:rsidRPr="001B39D6" w:rsidRDefault="00D776DE" w:rsidP="00D776D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76DE" w:rsidRPr="001B39D6" w:rsidRDefault="00D776DE" w:rsidP="00D776D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b/>
          <w:sz w:val="24"/>
          <w:szCs w:val="24"/>
        </w:rPr>
        <w:t>Покупатель:</w:t>
      </w:r>
    </w:p>
    <w:p w:rsidR="00D776DE" w:rsidRPr="00FB6878" w:rsidRDefault="00D776DE" w:rsidP="00D776D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b/>
          <w:sz w:val="24"/>
          <w:szCs w:val="24"/>
        </w:rPr>
        <w:t>_______________________</w:t>
      </w:r>
      <w:r w:rsidR="005852AF" w:rsidRPr="001B39D6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________</w:t>
      </w:r>
    </w:p>
    <w:p w:rsidR="00397485" w:rsidRPr="00223F4D" w:rsidRDefault="00397485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397485" w:rsidRPr="00223F4D" w:rsidSect="000D3085">
      <w:pgSz w:w="11906" w:h="16838"/>
      <w:pgMar w:top="709" w:right="707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49D9" w:rsidRDefault="005649D9" w:rsidP="0081402C">
      <w:pPr>
        <w:spacing w:after="0" w:line="240" w:lineRule="auto"/>
      </w:pPr>
      <w:r>
        <w:separator/>
      </w:r>
    </w:p>
  </w:endnote>
  <w:endnote w:type="continuationSeparator" w:id="0">
    <w:p w:rsidR="005649D9" w:rsidRDefault="005649D9" w:rsidP="00814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49D9" w:rsidRDefault="005649D9" w:rsidP="0081402C">
      <w:pPr>
        <w:spacing w:after="0" w:line="240" w:lineRule="auto"/>
      </w:pPr>
      <w:r>
        <w:separator/>
      </w:r>
    </w:p>
  </w:footnote>
  <w:footnote w:type="continuationSeparator" w:id="0">
    <w:p w:rsidR="005649D9" w:rsidRDefault="005649D9" w:rsidP="0081402C">
      <w:pPr>
        <w:spacing w:after="0" w:line="240" w:lineRule="auto"/>
      </w:pPr>
      <w:r>
        <w:continuationSeparator/>
      </w:r>
    </w:p>
  </w:footnote>
  <w:footnote w:id="1">
    <w:p w:rsidR="00837DF4" w:rsidRDefault="00837DF4" w:rsidP="00837DF4">
      <w:pPr>
        <w:pStyle w:val="af"/>
        <w:jc w:val="both"/>
      </w:pPr>
      <w:r>
        <w:rPr>
          <w:rStyle w:val="af1"/>
        </w:rPr>
        <w:footnoteRef/>
      </w:r>
      <w:r>
        <w:t xml:space="preserve"> </w:t>
      </w:r>
      <w:r w:rsidRPr="00014968">
        <w:t>Ограничение в ви</w:t>
      </w:r>
      <w:r w:rsidR="00024888" w:rsidRPr="00014968">
        <w:t>де ипотеки указывается в случае</w:t>
      </w:r>
      <w:r w:rsidRPr="00014968">
        <w:t xml:space="preserve"> заключения договора купли-продажи в отношении объектов недвижимости,</w:t>
      </w:r>
      <w:r w:rsidR="00024888" w:rsidRPr="00014968">
        <w:t xml:space="preserve"> пе</w:t>
      </w:r>
      <w:r w:rsidRPr="00014968">
        <w:t>реданных в ипотеку ПАО Сбербанк, входящих в любой из следующих лотов: лот № 1 – лот № 6, лот № 8 – лот № 14, лот № 16 – лот № 18, лот № 24, лот № 27, лот № 29 – лот № 31 (далее – заложенные объекты).</w:t>
      </w:r>
      <w:bookmarkStart w:id="0" w:name="_GoBack"/>
      <w:bookmarkEnd w:id="0"/>
    </w:p>
  </w:footnote>
  <w:footnote w:id="2">
    <w:p w:rsidR="00EB6A84" w:rsidRDefault="00EB6A84" w:rsidP="00837DF4">
      <w:pPr>
        <w:pStyle w:val="af"/>
        <w:jc w:val="both"/>
      </w:pPr>
      <w:r>
        <w:rPr>
          <w:rStyle w:val="af1"/>
        </w:rPr>
        <w:footnoteRef/>
      </w:r>
      <w:r>
        <w:t xml:space="preserve"> Абзац 2 п. 1.2. Договора применяется в случае заключения договора </w:t>
      </w:r>
      <w:r w:rsidR="001B4D6C">
        <w:t>купли-</w:t>
      </w:r>
      <w:r>
        <w:t xml:space="preserve">продажи в отношении </w:t>
      </w:r>
      <w:r w:rsidR="00837DF4">
        <w:t>заложенных объектов.</w:t>
      </w:r>
    </w:p>
  </w:footnote>
  <w:footnote w:id="3">
    <w:p w:rsidR="001B4D6C" w:rsidRDefault="001B4D6C" w:rsidP="001727BA">
      <w:pPr>
        <w:pStyle w:val="af"/>
        <w:jc w:val="both"/>
      </w:pPr>
      <w:r>
        <w:rPr>
          <w:rStyle w:val="af1"/>
        </w:rPr>
        <w:footnoteRef/>
      </w:r>
      <w:r>
        <w:t xml:space="preserve"> П. 2.4 </w:t>
      </w:r>
      <w:r w:rsidR="00F60E8B">
        <w:t xml:space="preserve">Договора </w:t>
      </w:r>
      <w:r>
        <w:t>в данной редакции применяется в случае заключения договора купли-продажи в отношении объектов недвижимости, входящих</w:t>
      </w:r>
      <w:r w:rsidR="001727BA">
        <w:t xml:space="preserve"> в любой из следующих лотов:</w:t>
      </w:r>
      <w:r w:rsidRPr="00497BE9">
        <w:t xml:space="preserve"> </w:t>
      </w:r>
      <w:r>
        <w:t xml:space="preserve">лот № 7, лот № 15, лот № 19 – лот № 23, </w:t>
      </w:r>
      <w:r w:rsidR="001727BA">
        <w:t>лот № 25, лит № 26, лот № 28 (далее – незаложенные объекты).</w:t>
      </w:r>
    </w:p>
  </w:footnote>
  <w:footnote w:id="4">
    <w:p w:rsidR="00B04BAC" w:rsidRPr="00502249" w:rsidRDefault="00B04BAC" w:rsidP="00B04BAC">
      <w:pPr>
        <w:pStyle w:val="af"/>
        <w:jc w:val="both"/>
        <w:rPr>
          <w:rFonts w:ascii="Times New Roman" w:hAnsi="Times New Roman" w:cs="Times New Roman"/>
          <w:i/>
        </w:rPr>
      </w:pPr>
      <w:r w:rsidRPr="00223F4D">
        <w:rPr>
          <w:rStyle w:val="af1"/>
          <w:rFonts w:ascii="Times New Roman" w:hAnsi="Times New Roman" w:cs="Times New Roman"/>
        </w:rPr>
        <w:footnoteRef/>
      </w:r>
      <w:r w:rsidRPr="00223F4D">
        <w:rPr>
          <w:rFonts w:ascii="Times New Roman" w:hAnsi="Times New Roman" w:cs="Times New Roman"/>
        </w:rPr>
        <w:t xml:space="preserve"> </w:t>
      </w:r>
      <w:r w:rsidR="001727BA">
        <w:t>П. 2.4</w:t>
      </w:r>
      <w:r w:rsidR="00F60E8B">
        <w:t xml:space="preserve"> Договора</w:t>
      </w:r>
      <w:r w:rsidR="001727BA">
        <w:t xml:space="preserve"> в данной редакции применяется в случае заключения договора купли-продажи в отношении заложенных объектов.</w:t>
      </w:r>
    </w:p>
  </w:footnote>
  <w:footnote w:id="5">
    <w:p w:rsidR="00F60E8B" w:rsidRDefault="00F60E8B" w:rsidP="00F60E8B">
      <w:pPr>
        <w:pStyle w:val="af"/>
        <w:jc w:val="both"/>
      </w:pPr>
      <w:r>
        <w:rPr>
          <w:rStyle w:val="af1"/>
        </w:rPr>
        <w:footnoteRef/>
      </w:r>
      <w:r>
        <w:t xml:space="preserve"> П. 3.1.2. Договора применяется в случае заключения договора купли-продажи в отношении заложенных объектов.</w:t>
      </w:r>
    </w:p>
  </w:footnote>
  <w:footnote w:id="6">
    <w:p w:rsidR="00F60E8B" w:rsidRDefault="00F60E8B" w:rsidP="00E81757">
      <w:pPr>
        <w:pStyle w:val="af"/>
        <w:jc w:val="both"/>
      </w:pPr>
      <w:r>
        <w:rPr>
          <w:rStyle w:val="af1"/>
        </w:rPr>
        <w:footnoteRef/>
      </w:r>
      <w:r>
        <w:t xml:space="preserve"> П. 3.1.3. Договора применяется в случае заключения договора купли-продажи в отношении заложенных объектов</w:t>
      </w:r>
      <w:r w:rsidR="00E81757">
        <w:t>.</w:t>
      </w:r>
    </w:p>
  </w:footnote>
  <w:footnote w:id="7">
    <w:p w:rsidR="002103BE" w:rsidRDefault="002103BE">
      <w:pPr>
        <w:pStyle w:val="af"/>
      </w:pPr>
      <w:r>
        <w:rPr>
          <w:rStyle w:val="af1"/>
        </w:rPr>
        <w:footnoteRef/>
      </w:r>
      <w:r>
        <w:t xml:space="preserve"> П. 6.2. Договора применяется в случае заключения договора купли-продажи в отношении заложенных объектов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3B4"/>
    <w:rsid w:val="00005F76"/>
    <w:rsid w:val="00011712"/>
    <w:rsid w:val="00014968"/>
    <w:rsid w:val="00024888"/>
    <w:rsid w:val="00057FC7"/>
    <w:rsid w:val="00075291"/>
    <w:rsid w:val="0009697E"/>
    <w:rsid w:val="00097289"/>
    <w:rsid w:val="000A61A9"/>
    <w:rsid w:val="000B273F"/>
    <w:rsid w:val="000B6A54"/>
    <w:rsid w:val="000D1C4F"/>
    <w:rsid w:val="000D3085"/>
    <w:rsid w:val="000E5EF5"/>
    <w:rsid w:val="000E6ED1"/>
    <w:rsid w:val="000F2AE8"/>
    <w:rsid w:val="001014C7"/>
    <w:rsid w:val="00105A70"/>
    <w:rsid w:val="0011746C"/>
    <w:rsid w:val="0013663A"/>
    <w:rsid w:val="00140CFB"/>
    <w:rsid w:val="00145734"/>
    <w:rsid w:val="00155919"/>
    <w:rsid w:val="001603B4"/>
    <w:rsid w:val="00165803"/>
    <w:rsid w:val="001679A1"/>
    <w:rsid w:val="001712E3"/>
    <w:rsid w:val="001727BA"/>
    <w:rsid w:val="00195D09"/>
    <w:rsid w:val="001A2AE2"/>
    <w:rsid w:val="001B39D6"/>
    <w:rsid w:val="001B4D6C"/>
    <w:rsid w:val="001B6D98"/>
    <w:rsid w:val="001C665E"/>
    <w:rsid w:val="001E42FF"/>
    <w:rsid w:val="001E70A9"/>
    <w:rsid w:val="001F5E4E"/>
    <w:rsid w:val="0020105C"/>
    <w:rsid w:val="002103BE"/>
    <w:rsid w:val="00215B94"/>
    <w:rsid w:val="002205B7"/>
    <w:rsid w:val="00223F4D"/>
    <w:rsid w:val="002269EC"/>
    <w:rsid w:val="00242DB2"/>
    <w:rsid w:val="00262748"/>
    <w:rsid w:val="00275A98"/>
    <w:rsid w:val="00293F33"/>
    <w:rsid w:val="002A15E6"/>
    <w:rsid w:val="002C160B"/>
    <w:rsid w:val="002D1D49"/>
    <w:rsid w:val="002D67E1"/>
    <w:rsid w:val="00301A41"/>
    <w:rsid w:val="00307F59"/>
    <w:rsid w:val="003438CE"/>
    <w:rsid w:val="00361E11"/>
    <w:rsid w:val="0036761F"/>
    <w:rsid w:val="00367B80"/>
    <w:rsid w:val="00371D4E"/>
    <w:rsid w:val="00397485"/>
    <w:rsid w:val="003B2B0F"/>
    <w:rsid w:val="003B6AC6"/>
    <w:rsid w:val="003C61F9"/>
    <w:rsid w:val="003C769F"/>
    <w:rsid w:val="003D28C8"/>
    <w:rsid w:val="003E3894"/>
    <w:rsid w:val="003F5F62"/>
    <w:rsid w:val="00403DE6"/>
    <w:rsid w:val="00414B14"/>
    <w:rsid w:val="004341DD"/>
    <w:rsid w:val="0043721D"/>
    <w:rsid w:val="00455450"/>
    <w:rsid w:val="0045680F"/>
    <w:rsid w:val="0047692F"/>
    <w:rsid w:val="00481131"/>
    <w:rsid w:val="004853A3"/>
    <w:rsid w:val="004D3026"/>
    <w:rsid w:val="004D682D"/>
    <w:rsid w:val="00501581"/>
    <w:rsid w:val="005015C1"/>
    <w:rsid w:val="00502249"/>
    <w:rsid w:val="00510D2F"/>
    <w:rsid w:val="00512AC6"/>
    <w:rsid w:val="00512ACC"/>
    <w:rsid w:val="00520855"/>
    <w:rsid w:val="0052485C"/>
    <w:rsid w:val="00527846"/>
    <w:rsid w:val="00545A5E"/>
    <w:rsid w:val="005649D9"/>
    <w:rsid w:val="0057546A"/>
    <w:rsid w:val="005852AF"/>
    <w:rsid w:val="00585DC2"/>
    <w:rsid w:val="005B646F"/>
    <w:rsid w:val="005C00F7"/>
    <w:rsid w:val="005C7F72"/>
    <w:rsid w:val="005F2093"/>
    <w:rsid w:val="005F752E"/>
    <w:rsid w:val="00602D51"/>
    <w:rsid w:val="00602E26"/>
    <w:rsid w:val="00607A18"/>
    <w:rsid w:val="00625FDF"/>
    <w:rsid w:val="00633153"/>
    <w:rsid w:val="006639AD"/>
    <w:rsid w:val="00667C61"/>
    <w:rsid w:val="0067461F"/>
    <w:rsid w:val="00676C78"/>
    <w:rsid w:val="006A0A93"/>
    <w:rsid w:val="006B3F5B"/>
    <w:rsid w:val="006C1C64"/>
    <w:rsid w:val="006E0CD3"/>
    <w:rsid w:val="00703FD6"/>
    <w:rsid w:val="007049CD"/>
    <w:rsid w:val="00712BB5"/>
    <w:rsid w:val="007176D1"/>
    <w:rsid w:val="007368CD"/>
    <w:rsid w:val="0073781F"/>
    <w:rsid w:val="007821FE"/>
    <w:rsid w:val="007B45B6"/>
    <w:rsid w:val="007B603A"/>
    <w:rsid w:val="007B6984"/>
    <w:rsid w:val="007C5205"/>
    <w:rsid w:val="007D34B6"/>
    <w:rsid w:val="007D77DD"/>
    <w:rsid w:val="007E2205"/>
    <w:rsid w:val="007F7E5D"/>
    <w:rsid w:val="0081402C"/>
    <w:rsid w:val="0083169A"/>
    <w:rsid w:val="008316A1"/>
    <w:rsid w:val="00835BFA"/>
    <w:rsid w:val="00837D21"/>
    <w:rsid w:val="00837DF4"/>
    <w:rsid w:val="0085708F"/>
    <w:rsid w:val="00861F63"/>
    <w:rsid w:val="008A3042"/>
    <w:rsid w:val="008A3D45"/>
    <w:rsid w:val="008A416F"/>
    <w:rsid w:val="008E075E"/>
    <w:rsid w:val="008E4088"/>
    <w:rsid w:val="008F1783"/>
    <w:rsid w:val="008F2D99"/>
    <w:rsid w:val="009076C4"/>
    <w:rsid w:val="00917F6A"/>
    <w:rsid w:val="0092241F"/>
    <w:rsid w:val="009227A4"/>
    <w:rsid w:val="00924F2F"/>
    <w:rsid w:val="009259AC"/>
    <w:rsid w:val="009272ED"/>
    <w:rsid w:val="00936CBD"/>
    <w:rsid w:val="0094045B"/>
    <w:rsid w:val="00940C3B"/>
    <w:rsid w:val="00960235"/>
    <w:rsid w:val="009728ED"/>
    <w:rsid w:val="0098093C"/>
    <w:rsid w:val="009842B5"/>
    <w:rsid w:val="00990922"/>
    <w:rsid w:val="00992AC9"/>
    <w:rsid w:val="009957B2"/>
    <w:rsid w:val="00997C07"/>
    <w:rsid w:val="009C13BC"/>
    <w:rsid w:val="009C6D6C"/>
    <w:rsid w:val="00A02952"/>
    <w:rsid w:val="00A075B4"/>
    <w:rsid w:val="00A10490"/>
    <w:rsid w:val="00A12ACD"/>
    <w:rsid w:val="00A13F1D"/>
    <w:rsid w:val="00A21324"/>
    <w:rsid w:val="00A520DA"/>
    <w:rsid w:val="00A61FE7"/>
    <w:rsid w:val="00A62DEB"/>
    <w:rsid w:val="00A7031B"/>
    <w:rsid w:val="00A81EAC"/>
    <w:rsid w:val="00A85FB8"/>
    <w:rsid w:val="00A95C35"/>
    <w:rsid w:val="00AB42E0"/>
    <w:rsid w:val="00AC0CA0"/>
    <w:rsid w:val="00AD0FE7"/>
    <w:rsid w:val="00AD4DB3"/>
    <w:rsid w:val="00AF444D"/>
    <w:rsid w:val="00AF44D6"/>
    <w:rsid w:val="00B04BAC"/>
    <w:rsid w:val="00B0767E"/>
    <w:rsid w:val="00B12AC6"/>
    <w:rsid w:val="00B138D3"/>
    <w:rsid w:val="00B43BDF"/>
    <w:rsid w:val="00B53208"/>
    <w:rsid w:val="00B676F8"/>
    <w:rsid w:val="00B91370"/>
    <w:rsid w:val="00BB3D20"/>
    <w:rsid w:val="00BD0D53"/>
    <w:rsid w:val="00BE4F30"/>
    <w:rsid w:val="00BF4821"/>
    <w:rsid w:val="00C0042F"/>
    <w:rsid w:val="00C03774"/>
    <w:rsid w:val="00C13AB5"/>
    <w:rsid w:val="00C14CF4"/>
    <w:rsid w:val="00C33263"/>
    <w:rsid w:val="00C349EE"/>
    <w:rsid w:val="00C46060"/>
    <w:rsid w:val="00C53E09"/>
    <w:rsid w:val="00C742D5"/>
    <w:rsid w:val="00C840C1"/>
    <w:rsid w:val="00C86E79"/>
    <w:rsid w:val="00C91D6E"/>
    <w:rsid w:val="00CE5394"/>
    <w:rsid w:val="00CF410D"/>
    <w:rsid w:val="00CF73B7"/>
    <w:rsid w:val="00D02363"/>
    <w:rsid w:val="00D127F4"/>
    <w:rsid w:val="00D134F2"/>
    <w:rsid w:val="00D64CB1"/>
    <w:rsid w:val="00D67E09"/>
    <w:rsid w:val="00D76AE6"/>
    <w:rsid w:val="00D776DE"/>
    <w:rsid w:val="00D87509"/>
    <w:rsid w:val="00D92C6B"/>
    <w:rsid w:val="00D95E09"/>
    <w:rsid w:val="00DA0939"/>
    <w:rsid w:val="00DA0A56"/>
    <w:rsid w:val="00DA18F2"/>
    <w:rsid w:val="00DD60CA"/>
    <w:rsid w:val="00DF1539"/>
    <w:rsid w:val="00E351C1"/>
    <w:rsid w:val="00E56DFD"/>
    <w:rsid w:val="00E6367E"/>
    <w:rsid w:val="00E81757"/>
    <w:rsid w:val="00E973A4"/>
    <w:rsid w:val="00EA106D"/>
    <w:rsid w:val="00EB0570"/>
    <w:rsid w:val="00EB5AB1"/>
    <w:rsid w:val="00EB6A84"/>
    <w:rsid w:val="00EC1ACB"/>
    <w:rsid w:val="00EC1BEF"/>
    <w:rsid w:val="00ED22A9"/>
    <w:rsid w:val="00ED6A3F"/>
    <w:rsid w:val="00EE723B"/>
    <w:rsid w:val="00EF1A1F"/>
    <w:rsid w:val="00EF2323"/>
    <w:rsid w:val="00F0083A"/>
    <w:rsid w:val="00F00F49"/>
    <w:rsid w:val="00F112F0"/>
    <w:rsid w:val="00F11FF1"/>
    <w:rsid w:val="00F122FD"/>
    <w:rsid w:val="00F13E90"/>
    <w:rsid w:val="00F21BD3"/>
    <w:rsid w:val="00F32814"/>
    <w:rsid w:val="00F36BA5"/>
    <w:rsid w:val="00F54094"/>
    <w:rsid w:val="00F556F8"/>
    <w:rsid w:val="00F60E8B"/>
    <w:rsid w:val="00F629E2"/>
    <w:rsid w:val="00F82D0E"/>
    <w:rsid w:val="00FA1DE8"/>
    <w:rsid w:val="00FA6CC3"/>
    <w:rsid w:val="00FB040E"/>
    <w:rsid w:val="00FB2099"/>
    <w:rsid w:val="00FB6878"/>
    <w:rsid w:val="00FC0022"/>
    <w:rsid w:val="00FE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DDA0AF-401D-4664-898D-B5C95AC1B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76D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0E6ED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0E6E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367B8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367B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67B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67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67B80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annotation subject"/>
    <w:basedOn w:val="a6"/>
    <w:next w:val="a6"/>
    <w:link w:val="ab"/>
    <w:uiPriority w:val="99"/>
    <w:semiHidden/>
    <w:unhideWhenUsed/>
    <w:rsid w:val="0081402C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ab">
    <w:name w:val="Тема примечания Знак"/>
    <w:basedOn w:val="a7"/>
    <w:link w:val="aa"/>
    <w:uiPriority w:val="99"/>
    <w:semiHidden/>
    <w:rsid w:val="0081402C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styleId="ac">
    <w:name w:val="endnote text"/>
    <w:basedOn w:val="a"/>
    <w:link w:val="ad"/>
    <w:uiPriority w:val="99"/>
    <w:semiHidden/>
    <w:unhideWhenUsed/>
    <w:rsid w:val="0081402C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81402C"/>
    <w:rPr>
      <w:rFonts w:eastAsiaTheme="minorEastAsia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81402C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81402C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81402C"/>
    <w:rPr>
      <w:rFonts w:eastAsiaTheme="minorEastAsia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8140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6C57E-BA9E-4372-BDD7-35D40A7CD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491</Words>
  <Characters>850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мат Алиса</dc:creator>
  <cp:lastModifiedBy>Шмат Алиса</cp:lastModifiedBy>
  <cp:revision>4</cp:revision>
  <cp:lastPrinted>2016-03-22T16:03:00Z</cp:lastPrinted>
  <dcterms:created xsi:type="dcterms:W3CDTF">2018-08-08T12:47:00Z</dcterms:created>
  <dcterms:modified xsi:type="dcterms:W3CDTF">2018-08-09T08:20:00Z</dcterms:modified>
</cp:coreProperties>
</file>